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1B3BDC" w:rsidTr="00E5092A">
        <w:trPr>
          <w:trHeight w:hRule="exact" w:val="1882"/>
        </w:trPr>
        <w:tc>
          <w:tcPr>
            <w:tcW w:w="9072" w:type="dxa"/>
            <w:gridSpan w:val="4"/>
          </w:tcPr>
          <w:p w:rsidR="001B3BDC" w:rsidRPr="007565D9" w:rsidRDefault="001A7A64" w:rsidP="00E5092A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</w:t>
            </w:r>
            <w:r w:rsidR="001B3BDC" w:rsidRPr="007565D9">
              <w:rPr>
                <w:sz w:val="28"/>
                <w:szCs w:val="28"/>
              </w:rPr>
              <w:t xml:space="preserve"> КИРОВСКОЙ  ОБЛАСТИ</w:t>
            </w:r>
          </w:p>
          <w:p w:rsidR="001B3BDC" w:rsidRPr="00CF6581" w:rsidRDefault="00065F6F" w:rsidP="00E5092A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ПОСТАНОВЛ</w:t>
            </w:r>
            <w:r w:rsidR="001B3BDC">
              <w:rPr>
                <w:noProof/>
                <w:sz w:val="32"/>
                <w:szCs w:val="32"/>
              </w:rPr>
              <w:t>ЕНИЕ</w:t>
            </w:r>
          </w:p>
          <w:p w:rsidR="001B3BDC" w:rsidRDefault="001B3BDC" w:rsidP="00E5092A">
            <w:pPr>
              <w:pStyle w:val="1"/>
              <w:rPr>
                <w:spacing w:val="180"/>
                <w:sz w:val="44"/>
              </w:rPr>
            </w:pPr>
          </w:p>
        </w:tc>
      </w:tr>
      <w:tr w:rsidR="001B3BDC" w:rsidTr="00E5092A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1B3BDC" w:rsidRPr="009D0283" w:rsidRDefault="00236AF3" w:rsidP="00E5092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17</w:t>
            </w:r>
          </w:p>
        </w:tc>
        <w:tc>
          <w:tcPr>
            <w:tcW w:w="2873" w:type="dxa"/>
          </w:tcPr>
          <w:p w:rsidR="001B3BDC" w:rsidRPr="009D0283" w:rsidRDefault="001B3BDC" w:rsidP="00E5092A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1B3BDC" w:rsidRPr="009D0283" w:rsidRDefault="001B3BDC" w:rsidP="00E5092A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1B3BDC" w:rsidRPr="009D0283" w:rsidRDefault="00236AF3" w:rsidP="00E50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П</w:t>
            </w:r>
          </w:p>
        </w:tc>
      </w:tr>
      <w:tr w:rsidR="001B3BDC" w:rsidTr="00E5092A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1B3BDC" w:rsidRPr="00DA75FB" w:rsidRDefault="001B3BDC" w:rsidP="00E5092A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CF3C3F" w:rsidRDefault="00CF3C3F" w:rsidP="001D38C1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937F93" w:rsidRDefault="00937F93" w:rsidP="001D38C1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76B86" w:rsidRDefault="001B0D51" w:rsidP="00953D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188A">
        <w:rPr>
          <w:b/>
          <w:color w:val="000000"/>
          <w:sz w:val="28"/>
          <w:szCs w:val="28"/>
        </w:rPr>
        <w:t>О</w:t>
      </w:r>
      <w:r w:rsidR="00246953">
        <w:rPr>
          <w:b/>
          <w:color w:val="000000"/>
          <w:sz w:val="28"/>
          <w:szCs w:val="28"/>
        </w:rPr>
        <w:t>б утверждении списка победителей конкурсного отбора</w:t>
      </w:r>
      <w:r w:rsidR="000E46A2" w:rsidRPr="000E46A2">
        <w:rPr>
          <w:b/>
          <w:sz w:val="28"/>
          <w:szCs w:val="28"/>
        </w:rPr>
        <w:t xml:space="preserve"> </w:t>
      </w:r>
    </w:p>
    <w:p w:rsidR="00A76B86" w:rsidRDefault="00A76B86" w:rsidP="00953D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размера </w:t>
      </w:r>
      <w:r w:rsidR="000E46A2" w:rsidRPr="0013467F">
        <w:rPr>
          <w:b/>
          <w:sz w:val="28"/>
          <w:szCs w:val="28"/>
        </w:rPr>
        <w:t>государственной поддержки областны</w:t>
      </w:r>
      <w:r w:rsidR="000E46A2">
        <w:rPr>
          <w:b/>
          <w:sz w:val="28"/>
          <w:szCs w:val="28"/>
        </w:rPr>
        <w:t>м</w:t>
      </w:r>
      <w:r w:rsidR="000E46A2" w:rsidRPr="0013467F">
        <w:rPr>
          <w:b/>
          <w:sz w:val="28"/>
          <w:szCs w:val="28"/>
        </w:rPr>
        <w:t xml:space="preserve"> государственны</w:t>
      </w:r>
      <w:r w:rsidR="000E46A2">
        <w:rPr>
          <w:b/>
          <w:sz w:val="28"/>
          <w:szCs w:val="28"/>
        </w:rPr>
        <w:t>м</w:t>
      </w:r>
      <w:r w:rsidR="000E46A2" w:rsidRPr="0013467F">
        <w:rPr>
          <w:b/>
          <w:sz w:val="28"/>
          <w:szCs w:val="28"/>
        </w:rPr>
        <w:t xml:space="preserve"> </w:t>
      </w:r>
    </w:p>
    <w:p w:rsidR="00A76B86" w:rsidRDefault="000E46A2" w:rsidP="00953D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467F">
        <w:rPr>
          <w:b/>
          <w:sz w:val="28"/>
          <w:szCs w:val="28"/>
        </w:rPr>
        <w:t>и муниципальны</w:t>
      </w:r>
      <w:r>
        <w:rPr>
          <w:b/>
          <w:sz w:val="28"/>
          <w:szCs w:val="28"/>
        </w:rPr>
        <w:t>м</w:t>
      </w:r>
      <w:r w:rsidRPr="0013467F">
        <w:rPr>
          <w:b/>
          <w:sz w:val="28"/>
          <w:szCs w:val="28"/>
        </w:rPr>
        <w:t xml:space="preserve"> общеобразовательны</w:t>
      </w:r>
      <w:r>
        <w:rPr>
          <w:b/>
          <w:sz w:val="28"/>
          <w:szCs w:val="28"/>
        </w:rPr>
        <w:t>м</w:t>
      </w:r>
      <w:r w:rsidRPr="0013467F">
        <w:rPr>
          <w:b/>
          <w:sz w:val="28"/>
          <w:szCs w:val="28"/>
        </w:rPr>
        <w:t xml:space="preserve"> организаци</w:t>
      </w:r>
      <w:r>
        <w:rPr>
          <w:b/>
          <w:sz w:val="28"/>
          <w:szCs w:val="28"/>
        </w:rPr>
        <w:t>ям</w:t>
      </w:r>
      <w:r w:rsidRPr="0013467F">
        <w:rPr>
          <w:b/>
          <w:sz w:val="28"/>
          <w:szCs w:val="28"/>
        </w:rPr>
        <w:t xml:space="preserve"> Кировской </w:t>
      </w:r>
    </w:p>
    <w:p w:rsidR="000E068C" w:rsidRPr="000E46A2" w:rsidRDefault="000E46A2" w:rsidP="00953D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467F">
        <w:rPr>
          <w:b/>
          <w:sz w:val="28"/>
          <w:szCs w:val="28"/>
        </w:rPr>
        <w:t>области</w:t>
      </w:r>
      <w:r>
        <w:rPr>
          <w:b/>
          <w:sz w:val="28"/>
          <w:szCs w:val="28"/>
        </w:rPr>
        <w:t>, обеспечивающим</w:t>
      </w:r>
      <w:r w:rsidRPr="001346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сокое качество образования</w:t>
      </w:r>
    </w:p>
    <w:p w:rsidR="0017141A" w:rsidRDefault="0017141A" w:rsidP="002539C9">
      <w:pPr>
        <w:pStyle w:val="ConsPlusNormal"/>
        <w:ind w:firstLine="0"/>
        <w:rPr>
          <w:color w:val="000000"/>
          <w:sz w:val="28"/>
          <w:szCs w:val="28"/>
        </w:rPr>
      </w:pPr>
    </w:p>
    <w:p w:rsidR="000F3C33" w:rsidRPr="000F3C33" w:rsidRDefault="000E46A2" w:rsidP="0008343D">
      <w:pPr>
        <w:pStyle w:val="ConsPlusNormal"/>
        <w:spacing w:line="460" w:lineRule="exact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C225D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Правительства Кировской</w:t>
      </w:r>
      <w:r w:rsidR="00BC2931" w:rsidRPr="002C225D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от</w:t>
      </w:r>
      <w:r w:rsidR="00065F6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C2931" w:rsidRPr="002C225D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2C225D">
        <w:rPr>
          <w:rFonts w:ascii="Times New Roman" w:hAnsi="Times New Roman" w:cs="Times New Roman"/>
          <w:color w:val="000000"/>
          <w:sz w:val="28"/>
          <w:szCs w:val="28"/>
        </w:rPr>
        <w:t>.06.201</w:t>
      </w:r>
      <w:r w:rsidR="00BC2931" w:rsidRPr="002C225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C22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1E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225D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BC2931" w:rsidRPr="002C225D">
        <w:rPr>
          <w:rFonts w:ascii="Times New Roman" w:hAnsi="Times New Roman" w:cs="Times New Roman"/>
          <w:color w:val="000000"/>
          <w:sz w:val="28"/>
          <w:szCs w:val="28"/>
        </w:rPr>
        <w:t>108/366</w:t>
      </w:r>
      <w:r w:rsidR="00521E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2931" w:rsidRPr="002C225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2C225D">
        <w:rPr>
          <w:rFonts w:ascii="Times New Roman" w:hAnsi="Times New Roman" w:cs="Times New Roman"/>
          <w:spacing w:val="-4"/>
          <w:sz w:val="28"/>
          <w:szCs w:val="28"/>
        </w:rPr>
        <w:t xml:space="preserve">О предоставлении </w:t>
      </w:r>
      <w:r w:rsidR="007A600D" w:rsidRPr="002C22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C225D">
        <w:rPr>
          <w:rFonts w:ascii="Times New Roman" w:hAnsi="Times New Roman" w:cs="Times New Roman"/>
          <w:spacing w:val="-4"/>
          <w:sz w:val="28"/>
          <w:szCs w:val="28"/>
        </w:rPr>
        <w:t xml:space="preserve">государственной </w:t>
      </w:r>
      <w:r w:rsidR="007A600D" w:rsidRPr="002C22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C225D">
        <w:rPr>
          <w:rFonts w:ascii="Times New Roman" w:hAnsi="Times New Roman" w:cs="Times New Roman"/>
          <w:spacing w:val="-4"/>
          <w:sz w:val="28"/>
          <w:szCs w:val="28"/>
        </w:rPr>
        <w:t xml:space="preserve">поддержки </w:t>
      </w:r>
      <w:r w:rsidR="007A600D" w:rsidRPr="002C22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C225D">
        <w:rPr>
          <w:rFonts w:ascii="Times New Roman" w:hAnsi="Times New Roman" w:cs="Times New Roman"/>
          <w:spacing w:val="-4"/>
          <w:sz w:val="28"/>
          <w:szCs w:val="28"/>
        </w:rPr>
        <w:t>областным государственным и муниципальным общеобразовательным организациям Кировской области, обеспечивающим высокое качество образования</w:t>
      </w:r>
      <w:r w:rsidR="00BC2931" w:rsidRPr="002C225D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065F6F" w:rsidRPr="00065F6F">
        <w:rPr>
          <w:spacing w:val="-4"/>
          <w:szCs w:val="28"/>
        </w:rPr>
        <w:t xml:space="preserve"> </w:t>
      </w:r>
      <w:r w:rsidR="00065F6F" w:rsidRPr="00065F6F">
        <w:rPr>
          <w:rFonts w:ascii="Times New Roman" w:hAnsi="Times New Roman" w:cs="Times New Roman"/>
          <w:spacing w:val="-4"/>
          <w:sz w:val="28"/>
          <w:szCs w:val="28"/>
        </w:rPr>
        <w:t>(с</w:t>
      </w:r>
      <w:r w:rsidR="00065F6F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065F6F" w:rsidRPr="00065F6F">
        <w:rPr>
          <w:rFonts w:ascii="Times New Roman" w:hAnsi="Times New Roman" w:cs="Times New Roman"/>
          <w:spacing w:val="-4"/>
          <w:sz w:val="28"/>
          <w:szCs w:val="28"/>
        </w:rPr>
        <w:t>изменениями, внесенными постановлением Правительства Кировской области от 27.03.2017 № 54/161)</w:t>
      </w:r>
      <w:r w:rsidR="001B0D51" w:rsidRPr="00065F6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0D51" w:rsidRPr="002C225D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</w:t>
      </w:r>
      <w:r w:rsidR="00521E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D51" w:rsidRPr="002C225D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комиссии по </w:t>
      </w:r>
      <w:r w:rsidR="00BC2931" w:rsidRPr="002C225D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ому отбору для </w:t>
      </w:r>
      <w:r w:rsidR="00BC2931" w:rsidRPr="002C225D">
        <w:rPr>
          <w:rFonts w:ascii="Times New Roman" w:hAnsi="Times New Roman" w:cs="Times New Roman"/>
          <w:spacing w:val="-4"/>
          <w:sz w:val="28"/>
          <w:szCs w:val="28"/>
        </w:rPr>
        <w:t>предоставления государственной поддержки областным государственным и муниципальным общеобразовательным организациям Кировской области, обеспечивающим высокое качество образования</w:t>
      </w:r>
      <w:r w:rsidR="00BC2931" w:rsidRPr="002C22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5A12" w:rsidRPr="002C225D">
        <w:rPr>
          <w:rFonts w:ascii="Times New Roman" w:hAnsi="Times New Roman" w:cs="Times New Roman"/>
          <w:color w:val="000000"/>
          <w:sz w:val="28"/>
          <w:szCs w:val="28"/>
        </w:rPr>
        <w:t>(протокол</w:t>
      </w:r>
      <w:r w:rsidR="00847C2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45A12" w:rsidRPr="002C225D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065F6F">
        <w:rPr>
          <w:rFonts w:ascii="Times New Roman" w:hAnsi="Times New Roman" w:cs="Times New Roman"/>
          <w:color w:val="000000"/>
          <w:sz w:val="28"/>
          <w:szCs w:val="28"/>
        </w:rPr>
        <w:t> 10</w:t>
      </w:r>
      <w:r w:rsidR="00B45A12" w:rsidRPr="002C225D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065F6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45A12" w:rsidRPr="002C225D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065F6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05D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D22" w:rsidRPr="002C225D">
        <w:rPr>
          <w:rFonts w:ascii="Times New Roman" w:hAnsi="Times New Roman" w:cs="Times New Roman"/>
          <w:color w:val="000000"/>
          <w:sz w:val="28"/>
          <w:szCs w:val="28"/>
        </w:rPr>
        <w:t>№ 1</w:t>
      </w:r>
      <w:r w:rsidR="001B0D51" w:rsidRPr="002C225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F3C33" w:rsidRPr="000F3C33">
        <w:rPr>
          <w:sz w:val="28"/>
          <w:szCs w:val="28"/>
        </w:rPr>
        <w:t xml:space="preserve"> </w:t>
      </w:r>
      <w:r w:rsidR="000F3C33" w:rsidRPr="000F3C33">
        <w:rPr>
          <w:rFonts w:ascii="Times New Roman" w:hAnsi="Times New Roman" w:cs="Times New Roman"/>
          <w:spacing w:val="-4"/>
          <w:sz w:val="28"/>
          <w:szCs w:val="28"/>
        </w:rPr>
        <w:t>Правительство Кировской области ПОСТАНОВЛЯЕТ:</w:t>
      </w:r>
    </w:p>
    <w:p w:rsidR="000E7318" w:rsidRPr="002C225D" w:rsidRDefault="0008343D" w:rsidP="0008343D">
      <w:pPr>
        <w:pStyle w:val="ConsPlusNormal"/>
        <w:numPr>
          <w:ilvl w:val="0"/>
          <w:numId w:val="6"/>
        </w:numPr>
        <w:spacing w:line="460" w:lineRule="exact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C2931" w:rsidRPr="002C225D">
        <w:rPr>
          <w:rFonts w:ascii="Times New Roman" w:hAnsi="Times New Roman" w:cs="Times New Roman"/>
          <w:color w:val="000000"/>
          <w:sz w:val="28"/>
          <w:szCs w:val="28"/>
        </w:rPr>
        <w:t xml:space="preserve">твердить список победителей </w:t>
      </w:r>
      <w:r w:rsidR="00521E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2931" w:rsidRPr="002C225D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ого </w:t>
      </w:r>
      <w:r w:rsidR="00521E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2931" w:rsidRPr="002C225D">
        <w:rPr>
          <w:rFonts w:ascii="Times New Roman" w:hAnsi="Times New Roman" w:cs="Times New Roman"/>
          <w:color w:val="000000"/>
          <w:sz w:val="28"/>
          <w:szCs w:val="28"/>
        </w:rPr>
        <w:t>отбор</w:t>
      </w:r>
      <w:r w:rsidR="009552E7" w:rsidRPr="002C22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21E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E40">
        <w:rPr>
          <w:rFonts w:ascii="Times New Roman" w:hAnsi="Times New Roman" w:cs="Times New Roman"/>
          <w:color w:val="000000"/>
          <w:sz w:val="28"/>
          <w:szCs w:val="28"/>
        </w:rPr>
        <w:t>и размер</w:t>
      </w:r>
      <w:r w:rsidR="00521E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C2931" w:rsidRPr="002C225D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="00236AF3">
        <w:rPr>
          <w:rFonts w:ascii="Times New Roman" w:hAnsi="Times New Roman" w:cs="Times New Roman"/>
          <w:spacing w:val="-4"/>
          <w:sz w:val="28"/>
          <w:szCs w:val="28"/>
        </w:rPr>
        <w:t>-</w:t>
      </w:r>
      <w:bookmarkStart w:id="0" w:name="_GoBack"/>
      <w:bookmarkEnd w:id="0"/>
      <w:r w:rsidR="00BC2931" w:rsidRPr="002C225D">
        <w:rPr>
          <w:rFonts w:ascii="Times New Roman" w:hAnsi="Times New Roman" w:cs="Times New Roman"/>
          <w:spacing w:val="-4"/>
          <w:sz w:val="28"/>
          <w:szCs w:val="28"/>
        </w:rPr>
        <w:t>сударственной</w:t>
      </w:r>
      <w:r w:rsidR="00521E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C2931" w:rsidRPr="002C225D">
        <w:rPr>
          <w:rFonts w:ascii="Times New Roman" w:hAnsi="Times New Roman" w:cs="Times New Roman"/>
          <w:spacing w:val="-4"/>
          <w:sz w:val="28"/>
          <w:szCs w:val="28"/>
        </w:rPr>
        <w:t xml:space="preserve"> поддержки областным государственным и муниципальным общеобразовательным </w:t>
      </w:r>
      <w:r w:rsidR="00521E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C2931" w:rsidRPr="002C225D">
        <w:rPr>
          <w:rFonts w:ascii="Times New Roman" w:hAnsi="Times New Roman" w:cs="Times New Roman"/>
          <w:spacing w:val="-4"/>
          <w:sz w:val="28"/>
          <w:szCs w:val="28"/>
        </w:rPr>
        <w:t>организациям Кировской области, обеспечивающим высокое качество образования</w:t>
      </w:r>
      <w:r w:rsidR="00605D22">
        <w:rPr>
          <w:rFonts w:ascii="Times New Roman" w:hAnsi="Times New Roman" w:cs="Times New Roman"/>
          <w:spacing w:val="-4"/>
          <w:sz w:val="28"/>
          <w:szCs w:val="28"/>
        </w:rPr>
        <w:t>, согласно приложению.</w:t>
      </w:r>
    </w:p>
    <w:p w:rsidR="0008343D" w:rsidRDefault="0008343D" w:rsidP="0008343D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2. </w:t>
      </w:r>
      <w:r w:rsidR="000F3C33" w:rsidRPr="0008343D">
        <w:rPr>
          <w:sz w:val="28"/>
        </w:rPr>
        <w:t xml:space="preserve">Настоящее постановление вступает в силу после его официального опубликования. </w:t>
      </w:r>
    </w:p>
    <w:p w:rsidR="00605D22" w:rsidRPr="0008343D" w:rsidRDefault="00A647AA" w:rsidP="00236AF3">
      <w:pPr>
        <w:widowControl w:val="0"/>
        <w:autoSpaceDE w:val="0"/>
        <w:autoSpaceDN w:val="0"/>
        <w:adjustRightInd w:val="0"/>
        <w:spacing w:before="600"/>
        <w:jc w:val="both"/>
        <w:outlineLvl w:val="0"/>
      </w:pPr>
      <w:r w:rsidRPr="0008343D">
        <w:rPr>
          <w:sz w:val="28"/>
          <w:szCs w:val="28"/>
        </w:rPr>
        <w:t>Губернатор –</w:t>
      </w:r>
      <w:r>
        <w:t xml:space="preserve"> </w:t>
      </w:r>
    </w:p>
    <w:p w:rsidR="00605D22" w:rsidRDefault="001A7A64" w:rsidP="0008343D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Председател</w:t>
      </w:r>
      <w:r w:rsidR="00C05DC0">
        <w:rPr>
          <w:rFonts w:ascii="Times New Roman" w:hAnsi="Times New Roman" w:cs="Times New Roman"/>
          <w:b w:val="0"/>
          <w:i w:val="0"/>
        </w:rPr>
        <w:t>ь</w:t>
      </w:r>
      <w:r w:rsidR="00A647AA"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>Правительства</w:t>
      </w:r>
      <w:r w:rsidR="00A647AA">
        <w:rPr>
          <w:rFonts w:ascii="Times New Roman" w:hAnsi="Times New Roman" w:cs="Times New Roman"/>
          <w:b w:val="0"/>
          <w:i w:val="0"/>
        </w:rPr>
        <w:t xml:space="preserve"> </w:t>
      </w:r>
    </w:p>
    <w:p w:rsidR="00BD7964" w:rsidRDefault="00BD7964" w:rsidP="0008343D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 w:rsidRPr="00E86506">
        <w:rPr>
          <w:rFonts w:ascii="Times New Roman" w:hAnsi="Times New Roman" w:cs="Times New Roman"/>
          <w:b w:val="0"/>
          <w:i w:val="0"/>
        </w:rPr>
        <w:t>Кировской области</w:t>
      </w:r>
      <w:r w:rsidR="00236AF3">
        <w:rPr>
          <w:rFonts w:ascii="Times New Roman" w:hAnsi="Times New Roman" w:cs="Times New Roman"/>
          <w:b w:val="0"/>
          <w:i w:val="0"/>
        </w:rPr>
        <w:t xml:space="preserve">    </w:t>
      </w:r>
      <w:r w:rsidR="002C225D">
        <w:rPr>
          <w:rFonts w:ascii="Times New Roman" w:hAnsi="Times New Roman" w:cs="Times New Roman"/>
          <w:b w:val="0"/>
          <w:i w:val="0"/>
        </w:rPr>
        <w:t>И.В. Васильев</w:t>
      </w:r>
    </w:p>
    <w:p w:rsidR="0017141A" w:rsidRDefault="0017141A" w:rsidP="00937F93">
      <w:pPr>
        <w:rPr>
          <w:sz w:val="28"/>
          <w:szCs w:val="28"/>
        </w:rPr>
      </w:pPr>
    </w:p>
    <w:sectPr w:rsidR="0017141A" w:rsidSect="00953DAB">
      <w:headerReference w:type="even" r:id="rId8"/>
      <w:headerReference w:type="default" r:id="rId9"/>
      <w:headerReference w:type="first" r:id="rId10"/>
      <w:pgSz w:w="11907" w:h="16840"/>
      <w:pgMar w:top="1134" w:right="851" w:bottom="964" w:left="1559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F05" w:rsidRDefault="00250F05" w:rsidP="00E44203">
      <w:r>
        <w:separator/>
      </w:r>
    </w:p>
  </w:endnote>
  <w:endnote w:type="continuationSeparator" w:id="0">
    <w:p w:rsidR="00250F05" w:rsidRDefault="00250F05" w:rsidP="00E4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F05" w:rsidRDefault="00250F05" w:rsidP="00E44203">
      <w:r>
        <w:separator/>
      </w:r>
    </w:p>
  </w:footnote>
  <w:footnote w:type="continuationSeparator" w:id="0">
    <w:p w:rsidR="00250F05" w:rsidRDefault="00250F05" w:rsidP="00E44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92A" w:rsidRDefault="000512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09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092A">
      <w:rPr>
        <w:rStyle w:val="a5"/>
        <w:noProof/>
      </w:rPr>
      <w:t>2</w:t>
    </w:r>
    <w:r>
      <w:rPr>
        <w:rStyle w:val="a5"/>
      </w:rPr>
      <w:fldChar w:fldCharType="end"/>
    </w:r>
  </w:p>
  <w:p w:rsidR="00E5092A" w:rsidRDefault="00E509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92A" w:rsidRPr="00814BC6" w:rsidRDefault="000512B5" w:rsidP="00814BC6">
    <w:pPr>
      <w:pStyle w:val="a3"/>
      <w:framePr w:wrap="around" w:vAnchor="text" w:hAnchor="page" w:x="6346" w:y="4"/>
      <w:rPr>
        <w:rStyle w:val="a5"/>
        <w:sz w:val="28"/>
        <w:szCs w:val="28"/>
      </w:rPr>
    </w:pPr>
    <w:r w:rsidRPr="00814BC6">
      <w:rPr>
        <w:rStyle w:val="a5"/>
        <w:sz w:val="28"/>
        <w:szCs w:val="28"/>
      </w:rPr>
      <w:fldChar w:fldCharType="begin"/>
    </w:r>
    <w:r w:rsidR="00E5092A" w:rsidRPr="00814BC6">
      <w:rPr>
        <w:rStyle w:val="a5"/>
        <w:sz w:val="28"/>
        <w:szCs w:val="28"/>
      </w:rPr>
      <w:instrText xml:space="preserve">PAGE  </w:instrText>
    </w:r>
    <w:r w:rsidRPr="00814BC6">
      <w:rPr>
        <w:rStyle w:val="a5"/>
        <w:sz w:val="28"/>
        <w:szCs w:val="28"/>
      </w:rPr>
      <w:fldChar w:fldCharType="separate"/>
    </w:r>
    <w:r w:rsidR="00236AF3">
      <w:rPr>
        <w:rStyle w:val="a5"/>
        <w:noProof/>
        <w:sz w:val="28"/>
        <w:szCs w:val="28"/>
      </w:rPr>
      <w:t>2</w:t>
    </w:r>
    <w:r w:rsidRPr="00814BC6">
      <w:rPr>
        <w:rStyle w:val="a5"/>
        <w:sz w:val="28"/>
        <w:szCs w:val="28"/>
      </w:rPr>
      <w:fldChar w:fldCharType="end"/>
    </w:r>
  </w:p>
  <w:p w:rsidR="00E5092A" w:rsidRDefault="00E5092A" w:rsidP="00814BC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41A" w:rsidRDefault="0017141A">
    <w:pPr>
      <w:pStyle w:val="a3"/>
      <w:jc w:val="center"/>
    </w:pPr>
  </w:p>
  <w:p w:rsidR="00E5092A" w:rsidRDefault="00250F05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8pt" fillcolor="window">
          <v:imagedata r:id="rId1" o:title="GERB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3F9E"/>
    <w:multiLevelType w:val="hybridMultilevel"/>
    <w:tmpl w:val="C8724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5E71"/>
    <w:multiLevelType w:val="multilevel"/>
    <w:tmpl w:val="1B2230EA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ADB618F"/>
    <w:multiLevelType w:val="hybridMultilevel"/>
    <w:tmpl w:val="026C3360"/>
    <w:lvl w:ilvl="0" w:tplc="BAC8235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5DE1E27"/>
    <w:multiLevelType w:val="hybridMultilevel"/>
    <w:tmpl w:val="F224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21D3B"/>
    <w:multiLevelType w:val="hybridMultilevel"/>
    <w:tmpl w:val="505433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F8B3AC1"/>
    <w:multiLevelType w:val="hybridMultilevel"/>
    <w:tmpl w:val="0B6A3E3C"/>
    <w:lvl w:ilvl="0" w:tplc="F690A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5EA"/>
    <w:rsid w:val="0000111B"/>
    <w:rsid w:val="000038EA"/>
    <w:rsid w:val="0000469B"/>
    <w:rsid w:val="00005D7D"/>
    <w:rsid w:val="0001130B"/>
    <w:rsid w:val="00015067"/>
    <w:rsid w:val="000261E0"/>
    <w:rsid w:val="00027251"/>
    <w:rsid w:val="00030C3D"/>
    <w:rsid w:val="00032663"/>
    <w:rsid w:val="000347FD"/>
    <w:rsid w:val="00034939"/>
    <w:rsid w:val="00034F05"/>
    <w:rsid w:val="00036FA2"/>
    <w:rsid w:val="000373B1"/>
    <w:rsid w:val="00040D5A"/>
    <w:rsid w:val="0004150B"/>
    <w:rsid w:val="00042C96"/>
    <w:rsid w:val="00045EBF"/>
    <w:rsid w:val="00047045"/>
    <w:rsid w:val="000474B5"/>
    <w:rsid w:val="00050262"/>
    <w:rsid w:val="000512B5"/>
    <w:rsid w:val="000515A2"/>
    <w:rsid w:val="0005194E"/>
    <w:rsid w:val="000533F9"/>
    <w:rsid w:val="000554E2"/>
    <w:rsid w:val="000578AA"/>
    <w:rsid w:val="0006031B"/>
    <w:rsid w:val="00061096"/>
    <w:rsid w:val="00063936"/>
    <w:rsid w:val="000649A9"/>
    <w:rsid w:val="00064C2F"/>
    <w:rsid w:val="00065DF4"/>
    <w:rsid w:val="00065F6F"/>
    <w:rsid w:val="00066596"/>
    <w:rsid w:val="00066880"/>
    <w:rsid w:val="00072584"/>
    <w:rsid w:val="000729A8"/>
    <w:rsid w:val="000734EC"/>
    <w:rsid w:val="00074C10"/>
    <w:rsid w:val="00077E71"/>
    <w:rsid w:val="0008290E"/>
    <w:rsid w:val="0008343D"/>
    <w:rsid w:val="00084E37"/>
    <w:rsid w:val="00085776"/>
    <w:rsid w:val="00085F01"/>
    <w:rsid w:val="00085FA8"/>
    <w:rsid w:val="00093B75"/>
    <w:rsid w:val="00093D49"/>
    <w:rsid w:val="00094D86"/>
    <w:rsid w:val="00095223"/>
    <w:rsid w:val="0009705B"/>
    <w:rsid w:val="000A06B4"/>
    <w:rsid w:val="000A10F3"/>
    <w:rsid w:val="000A24A2"/>
    <w:rsid w:val="000A386F"/>
    <w:rsid w:val="000A6041"/>
    <w:rsid w:val="000B0D85"/>
    <w:rsid w:val="000B1357"/>
    <w:rsid w:val="000B143C"/>
    <w:rsid w:val="000B2065"/>
    <w:rsid w:val="000B484D"/>
    <w:rsid w:val="000B6ACF"/>
    <w:rsid w:val="000B7187"/>
    <w:rsid w:val="000C000C"/>
    <w:rsid w:val="000C1334"/>
    <w:rsid w:val="000C2380"/>
    <w:rsid w:val="000C333A"/>
    <w:rsid w:val="000C38F5"/>
    <w:rsid w:val="000C3DFD"/>
    <w:rsid w:val="000C4410"/>
    <w:rsid w:val="000C53BB"/>
    <w:rsid w:val="000C595A"/>
    <w:rsid w:val="000C5D56"/>
    <w:rsid w:val="000C777A"/>
    <w:rsid w:val="000C7AD4"/>
    <w:rsid w:val="000D2500"/>
    <w:rsid w:val="000D4787"/>
    <w:rsid w:val="000D4A17"/>
    <w:rsid w:val="000D5091"/>
    <w:rsid w:val="000D71B1"/>
    <w:rsid w:val="000E04B1"/>
    <w:rsid w:val="000E068C"/>
    <w:rsid w:val="000E3C21"/>
    <w:rsid w:val="000E3F25"/>
    <w:rsid w:val="000E45E4"/>
    <w:rsid w:val="000E46A2"/>
    <w:rsid w:val="000E50A4"/>
    <w:rsid w:val="000E65DC"/>
    <w:rsid w:val="000E7318"/>
    <w:rsid w:val="000E7CBA"/>
    <w:rsid w:val="000F01BF"/>
    <w:rsid w:val="000F04A5"/>
    <w:rsid w:val="000F075B"/>
    <w:rsid w:val="000F0797"/>
    <w:rsid w:val="000F241C"/>
    <w:rsid w:val="000F2A7D"/>
    <w:rsid w:val="000F3C33"/>
    <w:rsid w:val="000F47BC"/>
    <w:rsid w:val="000F7031"/>
    <w:rsid w:val="00100D8C"/>
    <w:rsid w:val="0010142C"/>
    <w:rsid w:val="00101B99"/>
    <w:rsid w:val="0010306B"/>
    <w:rsid w:val="00106346"/>
    <w:rsid w:val="00107B39"/>
    <w:rsid w:val="001138A0"/>
    <w:rsid w:val="00114AE9"/>
    <w:rsid w:val="00120424"/>
    <w:rsid w:val="00120951"/>
    <w:rsid w:val="0012201E"/>
    <w:rsid w:val="00125486"/>
    <w:rsid w:val="00132F59"/>
    <w:rsid w:val="00133A80"/>
    <w:rsid w:val="0013536C"/>
    <w:rsid w:val="00135370"/>
    <w:rsid w:val="0013609A"/>
    <w:rsid w:val="00136D4C"/>
    <w:rsid w:val="00140B10"/>
    <w:rsid w:val="00143628"/>
    <w:rsid w:val="0014445C"/>
    <w:rsid w:val="00145734"/>
    <w:rsid w:val="00146644"/>
    <w:rsid w:val="001502A5"/>
    <w:rsid w:val="00153E1B"/>
    <w:rsid w:val="00154060"/>
    <w:rsid w:val="001555E4"/>
    <w:rsid w:val="00160F34"/>
    <w:rsid w:val="00161ADB"/>
    <w:rsid w:val="00164606"/>
    <w:rsid w:val="0016651B"/>
    <w:rsid w:val="00167472"/>
    <w:rsid w:val="00167BDA"/>
    <w:rsid w:val="00167E46"/>
    <w:rsid w:val="001703B6"/>
    <w:rsid w:val="00170436"/>
    <w:rsid w:val="0017141A"/>
    <w:rsid w:val="00175901"/>
    <w:rsid w:val="00176992"/>
    <w:rsid w:val="00180215"/>
    <w:rsid w:val="00180A12"/>
    <w:rsid w:val="00180DDB"/>
    <w:rsid w:val="0018197D"/>
    <w:rsid w:val="00182869"/>
    <w:rsid w:val="00182A59"/>
    <w:rsid w:val="00182CA1"/>
    <w:rsid w:val="00183EB1"/>
    <w:rsid w:val="001841E5"/>
    <w:rsid w:val="00184725"/>
    <w:rsid w:val="00186CD2"/>
    <w:rsid w:val="00187796"/>
    <w:rsid w:val="00193317"/>
    <w:rsid w:val="0019343D"/>
    <w:rsid w:val="00193ADA"/>
    <w:rsid w:val="00194291"/>
    <w:rsid w:val="00195F1C"/>
    <w:rsid w:val="00197D1C"/>
    <w:rsid w:val="001A3B97"/>
    <w:rsid w:val="001A76F5"/>
    <w:rsid w:val="001A7857"/>
    <w:rsid w:val="001A7A64"/>
    <w:rsid w:val="001B0D51"/>
    <w:rsid w:val="001B155B"/>
    <w:rsid w:val="001B2916"/>
    <w:rsid w:val="001B3BDC"/>
    <w:rsid w:val="001B3C65"/>
    <w:rsid w:val="001B4D6B"/>
    <w:rsid w:val="001B71B7"/>
    <w:rsid w:val="001C135B"/>
    <w:rsid w:val="001C21D9"/>
    <w:rsid w:val="001C2C29"/>
    <w:rsid w:val="001C2EE5"/>
    <w:rsid w:val="001C3391"/>
    <w:rsid w:val="001C44FE"/>
    <w:rsid w:val="001C596A"/>
    <w:rsid w:val="001C6AD8"/>
    <w:rsid w:val="001C6B65"/>
    <w:rsid w:val="001C7A10"/>
    <w:rsid w:val="001D0B86"/>
    <w:rsid w:val="001D130C"/>
    <w:rsid w:val="001D150E"/>
    <w:rsid w:val="001D1D87"/>
    <w:rsid w:val="001D1F98"/>
    <w:rsid w:val="001D2D7B"/>
    <w:rsid w:val="001D34BE"/>
    <w:rsid w:val="001D38C1"/>
    <w:rsid w:val="001E7161"/>
    <w:rsid w:val="001E7449"/>
    <w:rsid w:val="001E7628"/>
    <w:rsid w:val="001F0E8A"/>
    <w:rsid w:val="001F1835"/>
    <w:rsid w:val="001F1F4A"/>
    <w:rsid w:val="001F27F4"/>
    <w:rsid w:val="001F44B7"/>
    <w:rsid w:val="001F4F9C"/>
    <w:rsid w:val="001F5BAD"/>
    <w:rsid w:val="001F6163"/>
    <w:rsid w:val="001F6372"/>
    <w:rsid w:val="001F6E4C"/>
    <w:rsid w:val="001F7840"/>
    <w:rsid w:val="0020050E"/>
    <w:rsid w:val="00200D08"/>
    <w:rsid w:val="00203315"/>
    <w:rsid w:val="00205876"/>
    <w:rsid w:val="00206675"/>
    <w:rsid w:val="002119A1"/>
    <w:rsid w:val="00211B7C"/>
    <w:rsid w:val="002135C5"/>
    <w:rsid w:val="00215181"/>
    <w:rsid w:val="002163A8"/>
    <w:rsid w:val="00220DB8"/>
    <w:rsid w:val="002213CA"/>
    <w:rsid w:val="0022548F"/>
    <w:rsid w:val="0022569C"/>
    <w:rsid w:val="00225C76"/>
    <w:rsid w:val="0022750B"/>
    <w:rsid w:val="002304AC"/>
    <w:rsid w:val="00230BA2"/>
    <w:rsid w:val="002358C6"/>
    <w:rsid w:val="0023593C"/>
    <w:rsid w:val="0023597C"/>
    <w:rsid w:val="002369F0"/>
    <w:rsid w:val="00236AF3"/>
    <w:rsid w:val="00237AF1"/>
    <w:rsid w:val="0024114C"/>
    <w:rsid w:val="00242701"/>
    <w:rsid w:val="00242753"/>
    <w:rsid w:val="00243354"/>
    <w:rsid w:val="00243E01"/>
    <w:rsid w:val="00244123"/>
    <w:rsid w:val="00245E7E"/>
    <w:rsid w:val="00245F52"/>
    <w:rsid w:val="00246953"/>
    <w:rsid w:val="00250F05"/>
    <w:rsid w:val="002527C2"/>
    <w:rsid w:val="00253616"/>
    <w:rsid w:val="00253975"/>
    <w:rsid w:val="002539C9"/>
    <w:rsid w:val="00253ACE"/>
    <w:rsid w:val="0025565F"/>
    <w:rsid w:val="00255815"/>
    <w:rsid w:val="00255AFD"/>
    <w:rsid w:val="00255F7E"/>
    <w:rsid w:val="0025737A"/>
    <w:rsid w:val="002577C7"/>
    <w:rsid w:val="00261333"/>
    <w:rsid w:val="00262323"/>
    <w:rsid w:val="002642D8"/>
    <w:rsid w:val="0026696B"/>
    <w:rsid w:val="00266DFB"/>
    <w:rsid w:val="00271F7D"/>
    <w:rsid w:val="002729B7"/>
    <w:rsid w:val="00272ACE"/>
    <w:rsid w:val="00274419"/>
    <w:rsid w:val="002748D4"/>
    <w:rsid w:val="0028017C"/>
    <w:rsid w:val="00280B31"/>
    <w:rsid w:val="00281726"/>
    <w:rsid w:val="00281955"/>
    <w:rsid w:val="00282A95"/>
    <w:rsid w:val="00282CB7"/>
    <w:rsid w:val="00283F24"/>
    <w:rsid w:val="00284B87"/>
    <w:rsid w:val="002850A7"/>
    <w:rsid w:val="0028557E"/>
    <w:rsid w:val="002857AB"/>
    <w:rsid w:val="00287446"/>
    <w:rsid w:val="0028762A"/>
    <w:rsid w:val="002879C6"/>
    <w:rsid w:val="00292ED9"/>
    <w:rsid w:val="00293320"/>
    <w:rsid w:val="002943CB"/>
    <w:rsid w:val="002977BD"/>
    <w:rsid w:val="002A12B8"/>
    <w:rsid w:val="002A13D3"/>
    <w:rsid w:val="002A15B0"/>
    <w:rsid w:val="002A1EF1"/>
    <w:rsid w:val="002A4AED"/>
    <w:rsid w:val="002A50D5"/>
    <w:rsid w:val="002A5785"/>
    <w:rsid w:val="002B3535"/>
    <w:rsid w:val="002B5897"/>
    <w:rsid w:val="002B786F"/>
    <w:rsid w:val="002B7A63"/>
    <w:rsid w:val="002C1676"/>
    <w:rsid w:val="002C225D"/>
    <w:rsid w:val="002C3E87"/>
    <w:rsid w:val="002D2110"/>
    <w:rsid w:val="002D2369"/>
    <w:rsid w:val="002D25B4"/>
    <w:rsid w:val="002D2B72"/>
    <w:rsid w:val="002D3A6D"/>
    <w:rsid w:val="002D472C"/>
    <w:rsid w:val="002D4881"/>
    <w:rsid w:val="002D48C9"/>
    <w:rsid w:val="002D4FC1"/>
    <w:rsid w:val="002D7185"/>
    <w:rsid w:val="002E089D"/>
    <w:rsid w:val="002E168D"/>
    <w:rsid w:val="002E5BA1"/>
    <w:rsid w:val="002E6687"/>
    <w:rsid w:val="002E66CD"/>
    <w:rsid w:val="002E747A"/>
    <w:rsid w:val="002F0394"/>
    <w:rsid w:val="002F18E3"/>
    <w:rsid w:val="002F5276"/>
    <w:rsid w:val="002F5EA7"/>
    <w:rsid w:val="00300238"/>
    <w:rsid w:val="003008E1"/>
    <w:rsid w:val="00305CB2"/>
    <w:rsid w:val="00306BAD"/>
    <w:rsid w:val="00306C60"/>
    <w:rsid w:val="00307C84"/>
    <w:rsid w:val="00310B0C"/>
    <w:rsid w:val="00310E5B"/>
    <w:rsid w:val="00311CA5"/>
    <w:rsid w:val="003138B1"/>
    <w:rsid w:val="00313B6D"/>
    <w:rsid w:val="0031581A"/>
    <w:rsid w:val="00320E32"/>
    <w:rsid w:val="003226EA"/>
    <w:rsid w:val="003238B1"/>
    <w:rsid w:val="0032416B"/>
    <w:rsid w:val="003262AA"/>
    <w:rsid w:val="00327033"/>
    <w:rsid w:val="00327297"/>
    <w:rsid w:val="00331DA6"/>
    <w:rsid w:val="003329C5"/>
    <w:rsid w:val="003350F2"/>
    <w:rsid w:val="003358C8"/>
    <w:rsid w:val="00336B8A"/>
    <w:rsid w:val="00340718"/>
    <w:rsid w:val="00340E83"/>
    <w:rsid w:val="0034216E"/>
    <w:rsid w:val="003430E1"/>
    <w:rsid w:val="00343BB3"/>
    <w:rsid w:val="00346F1C"/>
    <w:rsid w:val="0034753A"/>
    <w:rsid w:val="003476CF"/>
    <w:rsid w:val="0035022E"/>
    <w:rsid w:val="003504D8"/>
    <w:rsid w:val="00355906"/>
    <w:rsid w:val="0035595D"/>
    <w:rsid w:val="00355978"/>
    <w:rsid w:val="0035717E"/>
    <w:rsid w:val="00357356"/>
    <w:rsid w:val="003575C8"/>
    <w:rsid w:val="00357C41"/>
    <w:rsid w:val="003609D8"/>
    <w:rsid w:val="00360A5C"/>
    <w:rsid w:val="00364564"/>
    <w:rsid w:val="00366F01"/>
    <w:rsid w:val="00371C2A"/>
    <w:rsid w:val="00371F59"/>
    <w:rsid w:val="00372BDC"/>
    <w:rsid w:val="0037351C"/>
    <w:rsid w:val="0037571F"/>
    <w:rsid w:val="00376561"/>
    <w:rsid w:val="00376CF0"/>
    <w:rsid w:val="003770AF"/>
    <w:rsid w:val="00377CF0"/>
    <w:rsid w:val="00377DB5"/>
    <w:rsid w:val="003800C0"/>
    <w:rsid w:val="003814F7"/>
    <w:rsid w:val="00381BC9"/>
    <w:rsid w:val="00384CB0"/>
    <w:rsid w:val="00387228"/>
    <w:rsid w:val="00387D5C"/>
    <w:rsid w:val="003925A2"/>
    <w:rsid w:val="003953A4"/>
    <w:rsid w:val="00396D02"/>
    <w:rsid w:val="003A03CB"/>
    <w:rsid w:val="003A0F42"/>
    <w:rsid w:val="003A1AF7"/>
    <w:rsid w:val="003A2670"/>
    <w:rsid w:val="003A273C"/>
    <w:rsid w:val="003A3760"/>
    <w:rsid w:val="003A4BD4"/>
    <w:rsid w:val="003A69F0"/>
    <w:rsid w:val="003A76D9"/>
    <w:rsid w:val="003B0355"/>
    <w:rsid w:val="003B209B"/>
    <w:rsid w:val="003B3105"/>
    <w:rsid w:val="003B550A"/>
    <w:rsid w:val="003B5D10"/>
    <w:rsid w:val="003B5F97"/>
    <w:rsid w:val="003B766D"/>
    <w:rsid w:val="003B7C1B"/>
    <w:rsid w:val="003C031C"/>
    <w:rsid w:val="003C07BF"/>
    <w:rsid w:val="003C1F75"/>
    <w:rsid w:val="003C238E"/>
    <w:rsid w:val="003C4B0F"/>
    <w:rsid w:val="003C5F11"/>
    <w:rsid w:val="003C7001"/>
    <w:rsid w:val="003C7FFC"/>
    <w:rsid w:val="003D13A2"/>
    <w:rsid w:val="003D20DB"/>
    <w:rsid w:val="003D26FB"/>
    <w:rsid w:val="003D30EC"/>
    <w:rsid w:val="003D4055"/>
    <w:rsid w:val="003D483C"/>
    <w:rsid w:val="003D4AA5"/>
    <w:rsid w:val="003D5453"/>
    <w:rsid w:val="003D5707"/>
    <w:rsid w:val="003D5D3E"/>
    <w:rsid w:val="003D6F55"/>
    <w:rsid w:val="003E00BB"/>
    <w:rsid w:val="003E2799"/>
    <w:rsid w:val="003E35B0"/>
    <w:rsid w:val="003E4D18"/>
    <w:rsid w:val="003E505C"/>
    <w:rsid w:val="003E623B"/>
    <w:rsid w:val="003E64BF"/>
    <w:rsid w:val="003E67F2"/>
    <w:rsid w:val="003E7147"/>
    <w:rsid w:val="003F0383"/>
    <w:rsid w:val="003F0569"/>
    <w:rsid w:val="003F1184"/>
    <w:rsid w:val="003F283D"/>
    <w:rsid w:val="003F4CC0"/>
    <w:rsid w:val="003F5885"/>
    <w:rsid w:val="003F7665"/>
    <w:rsid w:val="003F7E5C"/>
    <w:rsid w:val="004034D9"/>
    <w:rsid w:val="0040759A"/>
    <w:rsid w:val="004130D7"/>
    <w:rsid w:val="0041351D"/>
    <w:rsid w:val="0041496A"/>
    <w:rsid w:val="00415B55"/>
    <w:rsid w:val="00416674"/>
    <w:rsid w:val="00420D8D"/>
    <w:rsid w:val="004221A8"/>
    <w:rsid w:val="004233FA"/>
    <w:rsid w:val="00424525"/>
    <w:rsid w:val="00424A06"/>
    <w:rsid w:val="00432075"/>
    <w:rsid w:val="00432F54"/>
    <w:rsid w:val="00434182"/>
    <w:rsid w:val="00434306"/>
    <w:rsid w:val="00435D69"/>
    <w:rsid w:val="00436DCE"/>
    <w:rsid w:val="00437F7B"/>
    <w:rsid w:val="004428D1"/>
    <w:rsid w:val="004436A2"/>
    <w:rsid w:val="00443B61"/>
    <w:rsid w:val="004451F8"/>
    <w:rsid w:val="0044526B"/>
    <w:rsid w:val="004455A7"/>
    <w:rsid w:val="004463E5"/>
    <w:rsid w:val="00446D1A"/>
    <w:rsid w:val="00450CCD"/>
    <w:rsid w:val="00452799"/>
    <w:rsid w:val="00452B4C"/>
    <w:rsid w:val="00453DC9"/>
    <w:rsid w:val="0045481E"/>
    <w:rsid w:val="004579F4"/>
    <w:rsid w:val="00457B02"/>
    <w:rsid w:val="00464123"/>
    <w:rsid w:val="00465B9D"/>
    <w:rsid w:val="00467806"/>
    <w:rsid w:val="004701E9"/>
    <w:rsid w:val="00471DF1"/>
    <w:rsid w:val="004739DC"/>
    <w:rsid w:val="00474BDB"/>
    <w:rsid w:val="00474BDF"/>
    <w:rsid w:val="0047518C"/>
    <w:rsid w:val="00475308"/>
    <w:rsid w:val="004761B4"/>
    <w:rsid w:val="00482C66"/>
    <w:rsid w:val="0048351F"/>
    <w:rsid w:val="00483755"/>
    <w:rsid w:val="00484091"/>
    <w:rsid w:val="00484C12"/>
    <w:rsid w:val="004857FA"/>
    <w:rsid w:val="0048746F"/>
    <w:rsid w:val="00487873"/>
    <w:rsid w:val="00487CA0"/>
    <w:rsid w:val="0049380E"/>
    <w:rsid w:val="0049607A"/>
    <w:rsid w:val="0049642C"/>
    <w:rsid w:val="00496648"/>
    <w:rsid w:val="004966B5"/>
    <w:rsid w:val="004969BB"/>
    <w:rsid w:val="00496DA0"/>
    <w:rsid w:val="00497192"/>
    <w:rsid w:val="00497425"/>
    <w:rsid w:val="004A6CF0"/>
    <w:rsid w:val="004A7522"/>
    <w:rsid w:val="004A7B33"/>
    <w:rsid w:val="004B104A"/>
    <w:rsid w:val="004B28CD"/>
    <w:rsid w:val="004B344D"/>
    <w:rsid w:val="004B7461"/>
    <w:rsid w:val="004B7915"/>
    <w:rsid w:val="004C20FE"/>
    <w:rsid w:val="004C22A5"/>
    <w:rsid w:val="004C2E3D"/>
    <w:rsid w:val="004C3EF0"/>
    <w:rsid w:val="004C61F2"/>
    <w:rsid w:val="004C79F7"/>
    <w:rsid w:val="004C7B21"/>
    <w:rsid w:val="004C7E0D"/>
    <w:rsid w:val="004D1699"/>
    <w:rsid w:val="004D3E6A"/>
    <w:rsid w:val="004D57FB"/>
    <w:rsid w:val="004D6713"/>
    <w:rsid w:val="004E0700"/>
    <w:rsid w:val="004E18C1"/>
    <w:rsid w:val="004E1B6B"/>
    <w:rsid w:val="004E3FC3"/>
    <w:rsid w:val="004E48E3"/>
    <w:rsid w:val="004E5C8F"/>
    <w:rsid w:val="004E6161"/>
    <w:rsid w:val="004F2A64"/>
    <w:rsid w:val="004F4A3A"/>
    <w:rsid w:val="004F5BB0"/>
    <w:rsid w:val="004F72BB"/>
    <w:rsid w:val="004F792B"/>
    <w:rsid w:val="00500D5B"/>
    <w:rsid w:val="00501F86"/>
    <w:rsid w:val="00505943"/>
    <w:rsid w:val="00506A2D"/>
    <w:rsid w:val="005070AE"/>
    <w:rsid w:val="00507D80"/>
    <w:rsid w:val="00507EBE"/>
    <w:rsid w:val="00510431"/>
    <w:rsid w:val="00510576"/>
    <w:rsid w:val="0051131B"/>
    <w:rsid w:val="00511BE8"/>
    <w:rsid w:val="0051306C"/>
    <w:rsid w:val="00513EFB"/>
    <w:rsid w:val="0051471C"/>
    <w:rsid w:val="0051486B"/>
    <w:rsid w:val="0051588E"/>
    <w:rsid w:val="00515C86"/>
    <w:rsid w:val="00517280"/>
    <w:rsid w:val="00517911"/>
    <w:rsid w:val="00520A2C"/>
    <w:rsid w:val="00521BDE"/>
    <w:rsid w:val="00521E37"/>
    <w:rsid w:val="005309B8"/>
    <w:rsid w:val="00530EAE"/>
    <w:rsid w:val="00531A59"/>
    <w:rsid w:val="00533758"/>
    <w:rsid w:val="00534B55"/>
    <w:rsid w:val="00544DF5"/>
    <w:rsid w:val="00545D8C"/>
    <w:rsid w:val="00546B3F"/>
    <w:rsid w:val="00550BFB"/>
    <w:rsid w:val="00551AB3"/>
    <w:rsid w:val="0055363C"/>
    <w:rsid w:val="005554FE"/>
    <w:rsid w:val="0055618C"/>
    <w:rsid w:val="005565CA"/>
    <w:rsid w:val="0055721A"/>
    <w:rsid w:val="0055792B"/>
    <w:rsid w:val="00560355"/>
    <w:rsid w:val="00560E3C"/>
    <w:rsid w:val="0056283C"/>
    <w:rsid w:val="00564ECE"/>
    <w:rsid w:val="005700A1"/>
    <w:rsid w:val="005700A9"/>
    <w:rsid w:val="00570C2A"/>
    <w:rsid w:val="00570E6A"/>
    <w:rsid w:val="00571197"/>
    <w:rsid w:val="00572336"/>
    <w:rsid w:val="00573103"/>
    <w:rsid w:val="005742EF"/>
    <w:rsid w:val="00575F05"/>
    <w:rsid w:val="00576605"/>
    <w:rsid w:val="005776BE"/>
    <w:rsid w:val="005776F4"/>
    <w:rsid w:val="0058038A"/>
    <w:rsid w:val="00580885"/>
    <w:rsid w:val="00580C19"/>
    <w:rsid w:val="00583AA6"/>
    <w:rsid w:val="00587DD1"/>
    <w:rsid w:val="00590760"/>
    <w:rsid w:val="00590F6D"/>
    <w:rsid w:val="0059130F"/>
    <w:rsid w:val="00591FCD"/>
    <w:rsid w:val="00593BE3"/>
    <w:rsid w:val="005943F2"/>
    <w:rsid w:val="00594A51"/>
    <w:rsid w:val="0059789A"/>
    <w:rsid w:val="005A0BDC"/>
    <w:rsid w:val="005A174A"/>
    <w:rsid w:val="005A197C"/>
    <w:rsid w:val="005A2B6F"/>
    <w:rsid w:val="005A3281"/>
    <w:rsid w:val="005A39CA"/>
    <w:rsid w:val="005A40B6"/>
    <w:rsid w:val="005A59DA"/>
    <w:rsid w:val="005A5BDE"/>
    <w:rsid w:val="005A5BF7"/>
    <w:rsid w:val="005A6BAF"/>
    <w:rsid w:val="005B0A91"/>
    <w:rsid w:val="005B122F"/>
    <w:rsid w:val="005B432F"/>
    <w:rsid w:val="005B62F8"/>
    <w:rsid w:val="005B6359"/>
    <w:rsid w:val="005B6EC8"/>
    <w:rsid w:val="005B7B98"/>
    <w:rsid w:val="005C22A4"/>
    <w:rsid w:val="005C2FC8"/>
    <w:rsid w:val="005C33C7"/>
    <w:rsid w:val="005C56C6"/>
    <w:rsid w:val="005C573A"/>
    <w:rsid w:val="005D05E9"/>
    <w:rsid w:val="005D2F35"/>
    <w:rsid w:val="005D5549"/>
    <w:rsid w:val="005D6721"/>
    <w:rsid w:val="005D6797"/>
    <w:rsid w:val="005E0BDF"/>
    <w:rsid w:val="005E2575"/>
    <w:rsid w:val="005E3573"/>
    <w:rsid w:val="005E365D"/>
    <w:rsid w:val="005E3F91"/>
    <w:rsid w:val="005E68D5"/>
    <w:rsid w:val="005E6F0D"/>
    <w:rsid w:val="005E76BF"/>
    <w:rsid w:val="005E76DE"/>
    <w:rsid w:val="005F0E57"/>
    <w:rsid w:val="005F121E"/>
    <w:rsid w:val="005F131A"/>
    <w:rsid w:val="005F34FE"/>
    <w:rsid w:val="005F45BF"/>
    <w:rsid w:val="005F4D99"/>
    <w:rsid w:val="005F5AE5"/>
    <w:rsid w:val="005F63F7"/>
    <w:rsid w:val="005F743A"/>
    <w:rsid w:val="0060232E"/>
    <w:rsid w:val="00602BCF"/>
    <w:rsid w:val="006041AC"/>
    <w:rsid w:val="00605BBE"/>
    <w:rsid w:val="00605D22"/>
    <w:rsid w:val="006071A7"/>
    <w:rsid w:val="006108CD"/>
    <w:rsid w:val="006124C3"/>
    <w:rsid w:val="00613F1F"/>
    <w:rsid w:val="006156D0"/>
    <w:rsid w:val="00616C1F"/>
    <w:rsid w:val="00620445"/>
    <w:rsid w:val="00621BC5"/>
    <w:rsid w:val="00622067"/>
    <w:rsid w:val="006234C7"/>
    <w:rsid w:val="006244A6"/>
    <w:rsid w:val="00624EB7"/>
    <w:rsid w:val="00630124"/>
    <w:rsid w:val="00631277"/>
    <w:rsid w:val="0063247E"/>
    <w:rsid w:val="006337D7"/>
    <w:rsid w:val="0063414B"/>
    <w:rsid w:val="00637174"/>
    <w:rsid w:val="00637BC4"/>
    <w:rsid w:val="00640669"/>
    <w:rsid w:val="0064075B"/>
    <w:rsid w:val="00640859"/>
    <w:rsid w:val="00641032"/>
    <w:rsid w:val="0064227B"/>
    <w:rsid w:val="00643110"/>
    <w:rsid w:val="00644EF1"/>
    <w:rsid w:val="0064555F"/>
    <w:rsid w:val="00646F78"/>
    <w:rsid w:val="00647270"/>
    <w:rsid w:val="00650F0C"/>
    <w:rsid w:val="0065389A"/>
    <w:rsid w:val="006547CA"/>
    <w:rsid w:val="006576DA"/>
    <w:rsid w:val="00661DF7"/>
    <w:rsid w:val="0066404C"/>
    <w:rsid w:val="00664A09"/>
    <w:rsid w:val="00665CCB"/>
    <w:rsid w:val="00667C4E"/>
    <w:rsid w:val="00667F23"/>
    <w:rsid w:val="006703C8"/>
    <w:rsid w:val="00673321"/>
    <w:rsid w:val="006734A4"/>
    <w:rsid w:val="00675F21"/>
    <w:rsid w:val="00680BB1"/>
    <w:rsid w:val="00681791"/>
    <w:rsid w:val="006838B2"/>
    <w:rsid w:val="006851ED"/>
    <w:rsid w:val="00686C58"/>
    <w:rsid w:val="00687728"/>
    <w:rsid w:val="00690519"/>
    <w:rsid w:val="006909B8"/>
    <w:rsid w:val="00690EA6"/>
    <w:rsid w:val="00693DD0"/>
    <w:rsid w:val="006959E6"/>
    <w:rsid w:val="0069753F"/>
    <w:rsid w:val="006A0FFD"/>
    <w:rsid w:val="006A46FA"/>
    <w:rsid w:val="006A49F7"/>
    <w:rsid w:val="006A4E77"/>
    <w:rsid w:val="006B43ED"/>
    <w:rsid w:val="006B531B"/>
    <w:rsid w:val="006C0089"/>
    <w:rsid w:val="006C5DEA"/>
    <w:rsid w:val="006D0FF1"/>
    <w:rsid w:val="006D1A1A"/>
    <w:rsid w:val="006D3196"/>
    <w:rsid w:val="006D5C2B"/>
    <w:rsid w:val="006E1D44"/>
    <w:rsid w:val="006E32D4"/>
    <w:rsid w:val="006E3EC9"/>
    <w:rsid w:val="006E56ED"/>
    <w:rsid w:val="006E79D2"/>
    <w:rsid w:val="006F0667"/>
    <w:rsid w:val="006F393E"/>
    <w:rsid w:val="006F39D7"/>
    <w:rsid w:val="006F4480"/>
    <w:rsid w:val="006F4913"/>
    <w:rsid w:val="00700674"/>
    <w:rsid w:val="00701550"/>
    <w:rsid w:val="0070256B"/>
    <w:rsid w:val="00702D43"/>
    <w:rsid w:val="0070395B"/>
    <w:rsid w:val="00706A3B"/>
    <w:rsid w:val="00706B28"/>
    <w:rsid w:val="00707128"/>
    <w:rsid w:val="007102BF"/>
    <w:rsid w:val="00710C27"/>
    <w:rsid w:val="0071528D"/>
    <w:rsid w:val="00715386"/>
    <w:rsid w:val="00717102"/>
    <w:rsid w:val="0071728E"/>
    <w:rsid w:val="00720068"/>
    <w:rsid w:val="0072018B"/>
    <w:rsid w:val="007207B2"/>
    <w:rsid w:val="0072190E"/>
    <w:rsid w:val="00722583"/>
    <w:rsid w:val="00725568"/>
    <w:rsid w:val="00727928"/>
    <w:rsid w:val="0073006B"/>
    <w:rsid w:val="00730981"/>
    <w:rsid w:val="00731820"/>
    <w:rsid w:val="007321C5"/>
    <w:rsid w:val="00733DB0"/>
    <w:rsid w:val="00734A66"/>
    <w:rsid w:val="00734D96"/>
    <w:rsid w:val="007406F0"/>
    <w:rsid w:val="007414EA"/>
    <w:rsid w:val="0074171F"/>
    <w:rsid w:val="0074173F"/>
    <w:rsid w:val="00744C34"/>
    <w:rsid w:val="00745568"/>
    <w:rsid w:val="0074577A"/>
    <w:rsid w:val="00745B47"/>
    <w:rsid w:val="00746C4D"/>
    <w:rsid w:val="00747EC3"/>
    <w:rsid w:val="00747FB5"/>
    <w:rsid w:val="00750992"/>
    <w:rsid w:val="00753C52"/>
    <w:rsid w:val="007547AD"/>
    <w:rsid w:val="007551D9"/>
    <w:rsid w:val="007572B5"/>
    <w:rsid w:val="0075750A"/>
    <w:rsid w:val="00760752"/>
    <w:rsid w:val="00763640"/>
    <w:rsid w:val="00766927"/>
    <w:rsid w:val="00767F60"/>
    <w:rsid w:val="0077188A"/>
    <w:rsid w:val="0077432D"/>
    <w:rsid w:val="00774F4E"/>
    <w:rsid w:val="00775A32"/>
    <w:rsid w:val="00777570"/>
    <w:rsid w:val="007803BD"/>
    <w:rsid w:val="007808BD"/>
    <w:rsid w:val="00780981"/>
    <w:rsid w:val="00782E85"/>
    <w:rsid w:val="007831FF"/>
    <w:rsid w:val="0078352A"/>
    <w:rsid w:val="007838D6"/>
    <w:rsid w:val="00784F6A"/>
    <w:rsid w:val="00785A5B"/>
    <w:rsid w:val="00787221"/>
    <w:rsid w:val="00790A71"/>
    <w:rsid w:val="00793C81"/>
    <w:rsid w:val="007944AA"/>
    <w:rsid w:val="00794AAA"/>
    <w:rsid w:val="00794F3F"/>
    <w:rsid w:val="00795B25"/>
    <w:rsid w:val="00797B18"/>
    <w:rsid w:val="007A1C3E"/>
    <w:rsid w:val="007A3F5E"/>
    <w:rsid w:val="007A4D19"/>
    <w:rsid w:val="007A600D"/>
    <w:rsid w:val="007B389B"/>
    <w:rsid w:val="007B4704"/>
    <w:rsid w:val="007B49AE"/>
    <w:rsid w:val="007B708D"/>
    <w:rsid w:val="007C3EDD"/>
    <w:rsid w:val="007C5059"/>
    <w:rsid w:val="007D0311"/>
    <w:rsid w:val="007D06F9"/>
    <w:rsid w:val="007D2D45"/>
    <w:rsid w:val="007D42F5"/>
    <w:rsid w:val="007D63F6"/>
    <w:rsid w:val="007D6DC8"/>
    <w:rsid w:val="007E0AC1"/>
    <w:rsid w:val="007E1511"/>
    <w:rsid w:val="007E1678"/>
    <w:rsid w:val="007E2016"/>
    <w:rsid w:val="007E3473"/>
    <w:rsid w:val="007E5DE7"/>
    <w:rsid w:val="007E5EB6"/>
    <w:rsid w:val="007E6DD6"/>
    <w:rsid w:val="007E73A8"/>
    <w:rsid w:val="007F0C95"/>
    <w:rsid w:val="007F17FF"/>
    <w:rsid w:val="007F1E62"/>
    <w:rsid w:val="007F25F0"/>
    <w:rsid w:val="007F35EA"/>
    <w:rsid w:val="007F788E"/>
    <w:rsid w:val="00804FA3"/>
    <w:rsid w:val="00807CD8"/>
    <w:rsid w:val="00810930"/>
    <w:rsid w:val="00812044"/>
    <w:rsid w:val="00814BC6"/>
    <w:rsid w:val="00815679"/>
    <w:rsid w:val="0081641D"/>
    <w:rsid w:val="00817BDA"/>
    <w:rsid w:val="008223F6"/>
    <w:rsid w:val="008230F5"/>
    <w:rsid w:val="00823AA3"/>
    <w:rsid w:val="00827110"/>
    <w:rsid w:val="00827C8D"/>
    <w:rsid w:val="00831195"/>
    <w:rsid w:val="0083378F"/>
    <w:rsid w:val="00836325"/>
    <w:rsid w:val="00837407"/>
    <w:rsid w:val="00840B0C"/>
    <w:rsid w:val="00840D75"/>
    <w:rsid w:val="00841200"/>
    <w:rsid w:val="008412A7"/>
    <w:rsid w:val="008413A2"/>
    <w:rsid w:val="008422EF"/>
    <w:rsid w:val="00842414"/>
    <w:rsid w:val="00845754"/>
    <w:rsid w:val="00846134"/>
    <w:rsid w:val="0084659B"/>
    <w:rsid w:val="00847C23"/>
    <w:rsid w:val="00847E22"/>
    <w:rsid w:val="00850830"/>
    <w:rsid w:val="00853A18"/>
    <w:rsid w:val="00854711"/>
    <w:rsid w:val="00856F5E"/>
    <w:rsid w:val="00857EFC"/>
    <w:rsid w:val="00861E6D"/>
    <w:rsid w:val="00862BD5"/>
    <w:rsid w:val="00862F46"/>
    <w:rsid w:val="008640C8"/>
    <w:rsid w:val="00870191"/>
    <w:rsid w:val="00870B10"/>
    <w:rsid w:val="0087133C"/>
    <w:rsid w:val="00871C8A"/>
    <w:rsid w:val="00871EC7"/>
    <w:rsid w:val="00872ABD"/>
    <w:rsid w:val="0087311B"/>
    <w:rsid w:val="0087451B"/>
    <w:rsid w:val="008745ED"/>
    <w:rsid w:val="00883509"/>
    <w:rsid w:val="00884B95"/>
    <w:rsid w:val="00885713"/>
    <w:rsid w:val="0088616F"/>
    <w:rsid w:val="00891845"/>
    <w:rsid w:val="00892CE6"/>
    <w:rsid w:val="0089434E"/>
    <w:rsid w:val="00896224"/>
    <w:rsid w:val="008968CD"/>
    <w:rsid w:val="008A1823"/>
    <w:rsid w:val="008A2050"/>
    <w:rsid w:val="008A223E"/>
    <w:rsid w:val="008A24D6"/>
    <w:rsid w:val="008A7471"/>
    <w:rsid w:val="008B138D"/>
    <w:rsid w:val="008B2D6D"/>
    <w:rsid w:val="008B3F86"/>
    <w:rsid w:val="008B5757"/>
    <w:rsid w:val="008B5F57"/>
    <w:rsid w:val="008B7925"/>
    <w:rsid w:val="008C1EA9"/>
    <w:rsid w:val="008C2A81"/>
    <w:rsid w:val="008C69DD"/>
    <w:rsid w:val="008C74B3"/>
    <w:rsid w:val="008C78F4"/>
    <w:rsid w:val="008C7EDE"/>
    <w:rsid w:val="008D0F6C"/>
    <w:rsid w:val="008D1394"/>
    <w:rsid w:val="008D330C"/>
    <w:rsid w:val="008D445F"/>
    <w:rsid w:val="008D60FA"/>
    <w:rsid w:val="008D6F71"/>
    <w:rsid w:val="008D70BE"/>
    <w:rsid w:val="008E0D57"/>
    <w:rsid w:val="008E50DC"/>
    <w:rsid w:val="008E7226"/>
    <w:rsid w:val="008E7A35"/>
    <w:rsid w:val="008F469B"/>
    <w:rsid w:val="008F524B"/>
    <w:rsid w:val="008F59D2"/>
    <w:rsid w:val="00902F1D"/>
    <w:rsid w:val="0090309D"/>
    <w:rsid w:val="009074A6"/>
    <w:rsid w:val="00911FF7"/>
    <w:rsid w:val="009129B5"/>
    <w:rsid w:val="00914563"/>
    <w:rsid w:val="009159B7"/>
    <w:rsid w:val="00916F3A"/>
    <w:rsid w:val="00917060"/>
    <w:rsid w:val="00917FDF"/>
    <w:rsid w:val="009204C1"/>
    <w:rsid w:val="009232F0"/>
    <w:rsid w:val="00926AEF"/>
    <w:rsid w:val="0092772E"/>
    <w:rsid w:val="0093068B"/>
    <w:rsid w:val="00932C89"/>
    <w:rsid w:val="00933E42"/>
    <w:rsid w:val="00935120"/>
    <w:rsid w:val="00937F93"/>
    <w:rsid w:val="00940165"/>
    <w:rsid w:val="009411A8"/>
    <w:rsid w:val="00941672"/>
    <w:rsid w:val="009421F0"/>
    <w:rsid w:val="009443F3"/>
    <w:rsid w:val="00944923"/>
    <w:rsid w:val="00947125"/>
    <w:rsid w:val="00947F2F"/>
    <w:rsid w:val="00950A4A"/>
    <w:rsid w:val="00950B18"/>
    <w:rsid w:val="009517E8"/>
    <w:rsid w:val="00952835"/>
    <w:rsid w:val="00953DAB"/>
    <w:rsid w:val="009552E7"/>
    <w:rsid w:val="00956A4F"/>
    <w:rsid w:val="00956BA6"/>
    <w:rsid w:val="0095705E"/>
    <w:rsid w:val="00963A29"/>
    <w:rsid w:val="00964030"/>
    <w:rsid w:val="009642A9"/>
    <w:rsid w:val="00964DAD"/>
    <w:rsid w:val="00966BF3"/>
    <w:rsid w:val="0096712D"/>
    <w:rsid w:val="009675EC"/>
    <w:rsid w:val="00967FCE"/>
    <w:rsid w:val="00974469"/>
    <w:rsid w:val="00974B1E"/>
    <w:rsid w:val="00976520"/>
    <w:rsid w:val="00976D23"/>
    <w:rsid w:val="009803BD"/>
    <w:rsid w:val="00980900"/>
    <w:rsid w:val="00980CBC"/>
    <w:rsid w:val="00981271"/>
    <w:rsid w:val="00981856"/>
    <w:rsid w:val="0098267E"/>
    <w:rsid w:val="00982978"/>
    <w:rsid w:val="00982AB2"/>
    <w:rsid w:val="00984BE2"/>
    <w:rsid w:val="00984F1A"/>
    <w:rsid w:val="00985263"/>
    <w:rsid w:val="009861EA"/>
    <w:rsid w:val="00986A2B"/>
    <w:rsid w:val="00990C58"/>
    <w:rsid w:val="00994685"/>
    <w:rsid w:val="009A2037"/>
    <w:rsid w:val="009A307F"/>
    <w:rsid w:val="009B18E7"/>
    <w:rsid w:val="009B1915"/>
    <w:rsid w:val="009B2ED2"/>
    <w:rsid w:val="009B410A"/>
    <w:rsid w:val="009B4328"/>
    <w:rsid w:val="009B48BE"/>
    <w:rsid w:val="009B6DDB"/>
    <w:rsid w:val="009C0C4C"/>
    <w:rsid w:val="009C4359"/>
    <w:rsid w:val="009C5B65"/>
    <w:rsid w:val="009C5F88"/>
    <w:rsid w:val="009C6421"/>
    <w:rsid w:val="009D157E"/>
    <w:rsid w:val="009D25AB"/>
    <w:rsid w:val="009D2816"/>
    <w:rsid w:val="009D2988"/>
    <w:rsid w:val="009D302A"/>
    <w:rsid w:val="009D6ACB"/>
    <w:rsid w:val="009D6BFE"/>
    <w:rsid w:val="009E28AB"/>
    <w:rsid w:val="009E29D3"/>
    <w:rsid w:val="009E58B8"/>
    <w:rsid w:val="009E7208"/>
    <w:rsid w:val="009F0223"/>
    <w:rsid w:val="009F13AB"/>
    <w:rsid w:val="009F300B"/>
    <w:rsid w:val="009F4B95"/>
    <w:rsid w:val="009F4E23"/>
    <w:rsid w:val="009F50E2"/>
    <w:rsid w:val="009F5211"/>
    <w:rsid w:val="009F7F37"/>
    <w:rsid w:val="00A021A3"/>
    <w:rsid w:val="00A02676"/>
    <w:rsid w:val="00A04061"/>
    <w:rsid w:val="00A05871"/>
    <w:rsid w:val="00A0711B"/>
    <w:rsid w:val="00A1214A"/>
    <w:rsid w:val="00A1507A"/>
    <w:rsid w:val="00A1585F"/>
    <w:rsid w:val="00A21810"/>
    <w:rsid w:val="00A23FAB"/>
    <w:rsid w:val="00A25EF3"/>
    <w:rsid w:val="00A267A3"/>
    <w:rsid w:val="00A35189"/>
    <w:rsid w:val="00A37C0F"/>
    <w:rsid w:val="00A406EA"/>
    <w:rsid w:val="00A420A1"/>
    <w:rsid w:val="00A4324A"/>
    <w:rsid w:val="00A434D4"/>
    <w:rsid w:val="00A437EB"/>
    <w:rsid w:val="00A44343"/>
    <w:rsid w:val="00A44EE7"/>
    <w:rsid w:val="00A45E93"/>
    <w:rsid w:val="00A502ED"/>
    <w:rsid w:val="00A5202F"/>
    <w:rsid w:val="00A533A3"/>
    <w:rsid w:val="00A53409"/>
    <w:rsid w:val="00A5347E"/>
    <w:rsid w:val="00A54461"/>
    <w:rsid w:val="00A55220"/>
    <w:rsid w:val="00A55DA5"/>
    <w:rsid w:val="00A566E7"/>
    <w:rsid w:val="00A61D37"/>
    <w:rsid w:val="00A61E81"/>
    <w:rsid w:val="00A640CB"/>
    <w:rsid w:val="00A647AA"/>
    <w:rsid w:val="00A649F1"/>
    <w:rsid w:val="00A670DA"/>
    <w:rsid w:val="00A710D3"/>
    <w:rsid w:val="00A7119D"/>
    <w:rsid w:val="00A71871"/>
    <w:rsid w:val="00A728A9"/>
    <w:rsid w:val="00A72B7D"/>
    <w:rsid w:val="00A7335A"/>
    <w:rsid w:val="00A76AA8"/>
    <w:rsid w:val="00A76B86"/>
    <w:rsid w:val="00A77112"/>
    <w:rsid w:val="00A80026"/>
    <w:rsid w:val="00A8457D"/>
    <w:rsid w:val="00A850B2"/>
    <w:rsid w:val="00A86320"/>
    <w:rsid w:val="00A8688B"/>
    <w:rsid w:val="00A9017F"/>
    <w:rsid w:val="00A9151D"/>
    <w:rsid w:val="00A922C7"/>
    <w:rsid w:val="00A92ADE"/>
    <w:rsid w:val="00A92EE7"/>
    <w:rsid w:val="00A942BF"/>
    <w:rsid w:val="00A95C85"/>
    <w:rsid w:val="00A96CB9"/>
    <w:rsid w:val="00AA0F7C"/>
    <w:rsid w:val="00AA267A"/>
    <w:rsid w:val="00AA2AA1"/>
    <w:rsid w:val="00AA34B4"/>
    <w:rsid w:val="00AA5CA7"/>
    <w:rsid w:val="00AA6637"/>
    <w:rsid w:val="00AA67EE"/>
    <w:rsid w:val="00AA75D5"/>
    <w:rsid w:val="00AB0EB4"/>
    <w:rsid w:val="00AB3254"/>
    <w:rsid w:val="00AB3F83"/>
    <w:rsid w:val="00AB5583"/>
    <w:rsid w:val="00AB5823"/>
    <w:rsid w:val="00AB606F"/>
    <w:rsid w:val="00AB751C"/>
    <w:rsid w:val="00AC0EAA"/>
    <w:rsid w:val="00AC202F"/>
    <w:rsid w:val="00AC228A"/>
    <w:rsid w:val="00AC3927"/>
    <w:rsid w:val="00AC3A36"/>
    <w:rsid w:val="00AC624F"/>
    <w:rsid w:val="00AC652E"/>
    <w:rsid w:val="00AD113A"/>
    <w:rsid w:val="00AD1597"/>
    <w:rsid w:val="00AD16B7"/>
    <w:rsid w:val="00AD1A3C"/>
    <w:rsid w:val="00AD2247"/>
    <w:rsid w:val="00AD3888"/>
    <w:rsid w:val="00AD51F0"/>
    <w:rsid w:val="00AD676D"/>
    <w:rsid w:val="00AE2C3B"/>
    <w:rsid w:val="00AE32D7"/>
    <w:rsid w:val="00AE3457"/>
    <w:rsid w:val="00AE476F"/>
    <w:rsid w:val="00AE5CFA"/>
    <w:rsid w:val="00AF091A"/>
    <w:rsid w:val="00AF2780"/>
    <w:rsid w:val="00AF3078"/>
    <w:rsid w:val="00AF319A"/>
    <w:rsid w:val="00AF3BF6"/>
    <w:rsid w:val="00AF5010"/>
    <w:rsid w:val="00AF509D"/>
    <w:rsid w:val="00AF54B5"/>
    <w:rsid w:val="00AF576A"/>
    <w:rsid w:val="00AF64D0"/>
    <w:rsid w:val="00AF683D"/>
    <w:rsid w:val="00AF764B"/>
    <w:rsid w:val="00B01B4A"/>
    <w:rsid w:val="00B03207"/>
    <w:rsid w:val="00B035E8"/>
    <w:rsid w:val="00B056A8"/>
    <w:rsid w:val="00B0659E"/>
    <w:rsid w:val="00B12D9D"/>
    <w:rsid w:val="00B14052"/>
    <w:rsid w:val="00B15E3D"/>
    <w:rsid w:val="00B17E40"/>
    <w:rsid w:val="00B21BCA"/>
    <w:rsid w:val="00B23D4C"/>
    <w:rsid w:val="00B24130"/>
    <w:rsid w:val="00B2584A"/>
    <w:rsid w:val="00B2637F"/>
    <w:rsid w:val="00B26F92"/>
    <w:rsid w:val="00B2776D"/>
    <w:rsid w:val="00B3039A"/>
    <w:rsid w:val="00B33361"/>
    <w:rsid w:val="00B343E8"/>
    <w:rsid w:val="00B34D44"/>
    <w:rsid w:val="00B351F6"/>
    <w:rsid w:val="00B36CD9"/>
    <w:rsid w:val="00B41280"/>
    <w:rsid w:val="00B44869"/>
    <w:rsid w:val="00B44873"/>
    <w:rsid w:val="00B44D34"/>
    <w:rsid w:val="00B45A12"/>
    <w:rsid w:val="00B46404"/>
    <w:rsid w:val="00B5203C"/>
    <w:rsid w:val="00B52235"/>
    <w:rsid w:val="00B52949"/>
    <w:rsid w:val="00B56B85"/>
    <w:rsid w:val="00B56DF6"/>
    <w:rsid w:val="00B61630"/>
    <w:rsid w:val="00B624E6"/>
    <w:rsid w:val="00B62D96"/>
    <w:rsid w:val="00B67AE6"/>
    <w:rsid w:val="00B711C1"/>
    <w:rsid w:val="00B7206B"/>
    <w:rsid w:val="00B738C6"/>
    <w:rsid w:val="00B761ED"/>
    <w:rsid w:val="00B81449"/>
    <w:rsid w:val="00B8454B"/>
    <w:rsid w:val="00B85AF6"/>
    <w:rsid w:val="00B86F99"/>
    <w:rsid w:val="00B8754A"/>
    <w:rsid w:val="00B877A3"/>
    <w:rsid w:val="00B9144B"/>
    <w:rsid w:val="00B9276D"/>
    <w:rsid w:val="00B94163"/>
    <w:rsid w:val="00B95146"/>
    <w:rsid w:val="00B958F3"/>
    <w:rsid w:val="00B96687"/>
    <w:rsid w:val="00BA105F"/>
    <w:rsid w:val="00BA1827"/>
    <w:rsid w:val="00BA3A87"/>
    <w:rsid w:val="00BA3A8E"/>
    <w:rsid w:val="00BA3B49"/>
    <w:rsid w:val="00BA6763"/>
    <w:rsid w:val="00BA7C15"/>
    <w:rsid w:val="00BB0A12"/>
    <w:rsid w:val="00BB1C2E"/>
    <w:rsid w:val="00BB269B"/>
    <w:rsid w:val="00BB2F12"/>
    <w:rsid w:val="00BB33A9"/>
    <w:rsid w:val="00BB3811"/>
    <w:rsid w:val="00BB3FCB"/>
    <w:rsid w:val="00BB4FD8"/>
    <w:rsid w:val="00BB5DB6"/>
    <w:rsid w:val="00BB7550"/>
    <w:rsid w:val="00BB7705"/>
    <w:rsid w:val="00BB7AF4"/>
    <w:rsid w:val="00BC15D5"/>
    <w:rsid w:val="00BC27E5"/>
    <w:rsid w:val="00BC2931"/>
    <w:rsid w:val="00BC3132"/>
    <w:rsid w:val="00BC34B1"/>
    <w:rsid w:val="00BC4C76"/>
    <w:rsid w:val="00BD021C"/>
    <w:rsid w:val="00BD4EDB"/>
    <w:rsid w:val="00BD721E"/>
    <w:rsid w:val="00BD7935"/>
    <w:rsid w:val="00BD7964"/>
    <w:rsid w:val="00BE15F5"/>
    <w:rsid w:val="00BE2012"/>
    <w:rsid w:val="00BE2805"/>
    <w:rsid w:val="00BE3F35"/>
    <w:rsid w:val="00BE51E9"/>
    <w:rsid w:val="00BE52DC"/>
    <w:rsid w:val="00BE7CAD"/>
    <w:rsid w:val="00BE7D1A"/>
    <w:rsid w:val="00BF001D"/>
    <w:rsid w:val="00BF1197"/>
    <w:rsid w:val="00BF2BDC"/>
    <w:rsid w:val="00BF3FFB"/>
    <w:rsid w:val="00BF7D3C"/>
    <w:rsid w:val="00C003A3"/>
    <w:rsid w:val="00C01CFF"/>
    <w:rsid w:val="00C04285"/>
    <w:rsid w:val="00C05DC0"/>
    <w:rsid w:val="00C06EFD"/>
    <w:rsid w:val="00C10BA4"/>
    <w:rsid w:val="00C12B20"/>
    <w:rsid w:val="00C12B42"/>
    <w:rsid w:val="00C134C2"/>
    <w:rsid w:val="00C1357C"/>
    <w:rsid w:val="00C159B4"/>
    <w:rsid w:val="00C15F6A"/>
    <w:rsid w:val="00C165E0"/>
    <w:rsid w:val="00C22FDB"/>
    <w:rsid w:val="00C23759"/>
    <w:rsid w:val="00C239CC"/>
    <w:rsid w:val="00C23E35"/>
    <w:rsid w:val="00C334C4"/>
    <w:rsid w:val="00C35A2C"/>
    <w:rsid w:val="00C35B30"/>
    <w:rsid w:val="00C35D2A"/>
    <w:rsid w:val="00C40AC8"/>
    <w:rsid w:val="00C415F5"/>
    <w:rsid w:val="00C42A32"/>
    <w:rsid w:val="00C44219"/>
    <w:rsid w:val="00C44FCD"/>
    <w:rsid w:val="00C45F81"/>
    <w:rsid w:val="00C47847"/>
    <w:rsid w:val="00C504A7"/>
    <w:rsid w:val="00C507F6"/>
    <w:rsid w:val="00C52C42"/>
    <w:rsid w:val="00C52CDB"/>
    <w:rsid w:val="00C54910"/>
    <w:rsid w:val="00C577CC"/>
    <w:rsid w:val="00C605F6"/>
    <w:rsid w:val="00C60938"/>
    <w:rsid w:val="00C6094D"/>
    <w:rsid w:val="00C612B2"/>
    <w:rsid w:val="00C6171E"/>
    <w:rsid w:val="00C63C4C"/>
    <w:rsid w:val="00C649F7"/>
    <w:rsid w:val="00C67380"/>
    <w:rsid w:val="00C721FB"/>
    <w:rsid w:val="00C72475"/>
    <w:rsid w:val="00C72D82"/>
    <w:rsid w:val="00C7476A"/>
    <w:rsid w:val="00C74F96"/>
    <w:rsid w:val="00C7680B"/>
    <w:rsid w:val="00C76F9F"/>
    <w:rsid w:val="00C778C2"/>
    <w:rsid w:val="00C819B5"/>
    <w:rsid w:val="00C83986"/>
    <w:rsid w:val="00C83A61"/>
    <w:rsid w:val="00C84E2F"/>
    <w:rsid w:val="00C85BBC"/>
    <w:rsid w:val="00C86568"/>
    <w:rsid w:val="00C86977"/>
    <w:rsid w:val="00C8731B"/>
    <w:rsid w:val="00C87793"/>
    <w:rsid w:val="00C90BC7"/>
    <w:rsid w:val="00C91281"/>
    <w:rsid w:val="00C92258"/>
    <w:rsid w:val="00C92796"/>
    <w:rsid w:val="00C95814"/>
    <w:rsid w:val="00C95815"/>
    <w:rsid w:val="00C966B2"/>
    <w:rsid w:val="00C96931"/>
    <w:rsid w:val="00CA1068"/>
    <w:rsid w:val="00CA2F77"/>
    <w:rsid w:val="00CA3FF9"/>
    <w:rsid w:val="00CA7B4E"/>
    <w:rsid w:val="00CB0FC5"/>
    <w:rsid w:val="00CB1C52"/>
    <w:rsid w:val="00CB2BD0"/>
    <w:rsid w:val="00CB2D53"/>
    <w:rsid w:val="00CB3789"/>
    <w:rsid w:val="00CB3BF0"/>
    <w:rsid w:val="00CB55D3"/>
    <w:rsid w:val="00CC0170"/>
    <w:rsid w:val="00CC0705"/>
    <w:rsid w:val="00CC2B08"/>
    <w:rsid w:val="00CC4398"/>
    <w:rsid w:val="00CC641C"/>
    <w:rsid w:val="00CC6625"/>
    <w:rsid w:val="00CC716E"/>
    <w:rsid w:val="00CD18F6"/>
    <w:rsid w:val="00CD1B1C"/>
    <w:rsid w:val="00CD209E"/>
    <w:rsid w:val="00CD4407"/>
    <w:rsid w:val="00CD4FDB"/>
    <w:rsid w:val="00CD708F"/>
    <w:rsid w:val="00CD7762"/>
    <w:rsid w:val="00CE24BF"/>
    <w:rsid w:val="00CE2F67"/>
    <w:rsid w:val="00CE40AA"/>
    <w:rsid w:val="00CE7FB0"/>
    <w:rsid w:val="00CF0F7C"/>
    <w:rsid w:val="00CF2185"/>
    <w:rsid w:val="00CF3672"/>
    <w:rsid w:val="00CF38AF"/>
    <w:rsid w:val="00CF3C3F"/>
    <w:rsid w:val="00CF50C3"/>
    <w:rsid w:val="00CF5BF8"/>
    <w:rsid w:val="00D00872"/>
    <w:rsid w:val="00D026EB"/>
    <w:rsid w:val="00D03182"/>
    <w:rsid w:val="00D05D0B"/>
    <w:rsid w:val="00D05EAC"/>
    <w:rsid w:val="00D06BB2"/>
    <w:rsid w:val="00D0717F"/>
    <w:rsid w:val="00D0778C"/>
    <w:rsid w:val="00D07D43"/>
    <w:rsid w:val="00D106B5"/>
    <w:rsid w:val="00D11D1F"/>
    <w:rsid w:val="00D11DB4"/>
    <w:rsid w:val="00D12615"/>
    <w:rsid w:val="00D14672"/>
    <w:rsid w:val="00D15832"/>
    <w:rsid w:val="00D17193"/>
    <w:rsid w:val="00D1794D"/>
    <w:rsid w:val="00D23056"/>
    <w:rsid w:val="00D26107"/>
    <w:rsid w:val="00D275F4"/>
    <w:rsid w:val="00D301A3"/>
    <w:rsid w:val="00D30F6A"/>
    <w:rsid w:val="00D32D4D"/>
    <w:rsid w:val="00D337C5"/>
    <w:rsid w:val="00D34399"/>
    <w:rsid w:val="00D3525E"/>
    <w:rsid w:val="00D360AD"/>
    <w:rsid w:val="00D370A6"/>
    <w:rsid w:val="00D41A1F"/>
    <w:rsid w:val="00D43FEF"/>
    <w:rsid w:val="00D44F2E"/>
    <w:rsid w:val="00D469BA"/>
    <w:rsid w:val="00D5014B"/>
    <w:rsid w:val="00D5069F"/>
    <w:rsid w:val="00D5111B"/>
    <w:rsid w:val="00D53ECC"/>
    <w:rsid w:val="00D55E06"/>
    <w:rsid w:val="00D6079B"/>
    <w:rsid w:val="00D62F9E"/>
    <w:rsid w:val="00D63523"/>
    <w:rsid w:val="00D63C6D"/>
    <w:rsid w:val="00D64314"/>
    <w:rsid w:val="00D65BB0"/>
    <w:rsid w:val="00D65D1B"/>
    <w:rsid w:val="00D66FE9"/>
    <w:rsid w:val="00D67488"/>
    <w:rsid w:val="00D70B38"/>
    <w:rsid w:val="00D729A0"/>
    <w:rsid w:val="00D75905"/>
    <w:rsid w:val="00D82610"/>
    <w:rsid w:val="00D8480E"/>
    <w:rsid w:val="00D84B39"/>
    <w:rsid w:val="00D85486"/>
    <w:rsid w:val="00D8598D"/>
    <w:rsid w:val="00D85CA1"/>
    <w:rsid w:val="00D90B20"/>
    <w:rsid w:val="00D938AD"/>
    <w:rsid w:val="00D946B6"/>
    <w:rsid w:val="00D9641A"/>
    <w:rsid w:val="00DA06C5"/>
    <w:rsid w:val="00DA0F6B"/>
    <w:rsid w:val="00DA20FD"/>
    <w:rsid w:val="00DA2ADB"/>
    <w:rsid w:val="00DA52DB"/>
    <w:rsid w:val="00DA653D"/>
    <w:rsid w:val="00DB19B7"/>
    <w:rsid w:val="00DB25D9"/>
    <w:rsid w:val="00DB460F"/>
    <w:rsid w:val="00DB5021"/>
    <w:rsid w:val="00DB5AE8"/>
    <w:rsid w:val="00DC0926"/>
    <w:rsid w:val="00DC09F0"/>
    <w:rsid w:val="00DC13ED"/>
    <w:rsid w:val="00DC4052"/>
    <w:rsid w:val="00DC50EB"/>
    <w:rsid w:val="00DC73E7"/>
    <w:rsid w:val="00DC76F3"/>
    <w:rsid w:val="00DC776D"/>
    <w:rsid w:val="00DD0469"/>
    <w:rsid w:val="00DD16E6"/>
    <w:rsid w:val="00DD1CC1"/>
    <w:rsid w:val="00DD4925"/>
    <w:rsid w:val="00DE23AB"/>
    <w:rsid w:val="00DE6676"/>
    <w:rsid w:val="00DF31D9"/>
    <w:rsid w:val="00DF3A77"/>
    <w:rsid w:val="00DF593B"/>
    <w:rsid w:val="00DF59FC"/>
    <w:rsid w:val="00DF71E0"/>
    <w:rsid w:val="00E00B0D"/>
    <w:rsid w:val="00E01E6C"/>
    <w:rsid w:val="00E028B6"/>
    <w:rsid w:val="00E037AA"/>
    <w:rsid w:val="00E05CC4"/>
    <w:rsid w:val="00E131CF"/>
    <w:rsid w:val="00E13C16"/>
    <w:rsid w:val="00E14B20"/>
    <w:rsid w:val="00E14EF1"/>
    <w:rsid w:val="00E1661B"/>
    <w:rsid w:val="00E16FDC"/>
    <w:rsid w:val="00E213FE"/>
    <w:rsid w:val="00E2153E"/>
    <w:rsid w:val="00E24CC4"/>
    <w:rsid w:val="00E253AE"/>
    <w:rsid w:val="00E2666F"/>
    <w:rsid w:val="00E26C2D"/>
    <w:rsid w:val="00E27781"/>
    <w:rsid w:val="00E31082"/>
    <w:rsid w:val="00E3146F"/>
    <w:rsid w:val="00E3228E"/>
    <w:rsid w:val="00E32492"/>
    <w:rsid w:val="00E32CDB"/>
    <w:rsid w:val="00E342B2"/>
    <w:rsid w:val="00E360CC"/>
    <w:rsid w:val="00E37059"/>
    <w:rsid w:val="00E40EED"/>
    <w:rsid w:val="00E412B5"/>
    <w:rsid w:val="00E421A5"/>
    <w:rsid w:val="00E44203"/>
    <w:rsid w:val="00E4740B"/>
    <w:rsid w:val="00E47F3B"/>
    <w:rsid w:val="00E5092A"/>
    <w:rsid w:val="00E50C10"/>
    <w:rsid w:val="00E53B62"/>
    <w:rsid w:val="00E5631B"/>
    <w:rsid w:val="00E57909"/>
    <w:rsid w:val="00E605B6"/>
    <w:rsid w:val="00E61CB2"/>
    <w:rsid w:val="00E62909"/>
    <w:rsid w:val="00E62AF6"/>
    <w:rsid w:val="00E62F04"/>
    <w:rsid w:val="00E631A5"/>
    <w:rsid w:val="00E6374F"/>
    <w:rsid w:val="00E63D6F"/>
    <w:rsid w:val="00E643AA"/>
    <w:rsid w:val="00E647EA"/>
    <w:rsid w:val="00E7000A"/>
    <w:rsid w:val="00E70748"/>
    <w:rsid w:val="00E728C9"/>
    <w:rsid w:val="00E72D62"/>
    <w:rsid w:val="00E775D6"/>
    <w:rsid w:val="00E77E63"/>
    <w:rsid w:val="00E814DA"/>
    <w:rsid w:val="00E82317"/>
    <w:rsid w:val="00E826C6"/>
    <w:rsid w:val="00E82816"/>
    <w:rsid w:val="00E838AB"/>
    <w:rsid w:val="00E84E2F"/>
    <w:rsid w:val="00E8650C"/>
    <w:rsid w:val="00E87CDF"/>
    <w:rsid w:val="00E9035F"/>
    <w:rsid w:val="00E9039B"/>
    <w:rsid w:val="00E921C6"/>
    <w:rsid w:val="00E92AA6"/>
    <w:rsid w:val="00E97955"/>
    <w:rsid w:val="00EA01C8"/>
    <w:rsid w:val="00EA0A7F"/>
    <w:rsid w:val="00EA113D"/>
    <w:rsid w:val="00EA16BA"/>
    <w:rsid w:val="00EA29AD"/>
    <w:rsid w:val="00EA4715"/>
    <w:rsid w:val="00EA55AB"/>
    <w:rsid w:val="00EA5826"/>
    <w:rsid w:val="00EA77C3"/>
    <w:rsid w:val="00EA7D83"/>
    <w:rsid w:val="00EB0439"/>
    <w:rsid w:val="00EB09CB"/>
    <w:rsid w:val="00EB0E62"/>
    <w:rsid w:val="00EB3BE9"/>
    <w:rsid w:val="00EB427B"/>
    <w:rsid w:val="00EB472C"/>
    <w:rsid w:val="00EB49B4"/>
    <w:rsid w:val="00EB4D26"/>
    <w:rsid w:val="00EC05D2"/>
    <w:rsid w:val="00EC18DD"/>
    <w:rsid w:val="00EC2EAD"/>
    <w:rsid w:val="00ED19DE"/>
    <w:rsid w:val="00ED21C4"/>
    <w:rsid w:val="00ED27B4"/>
    <w:rsid w:val="00ED3D61"/>
    <w:rsid w:val="00ED4B6D"/>
    <w:rsid w:val="00ED59F8"/>
    <w:rsid w:val="00ED619B"/>
    <w:rsid w:val="00ED6967"/>
    <w:rsid w:val="00ED75DB"/>
    <w:rsid w:val="00ED7680"/>
    <w:rsid w:val="00EE084C"/>
    <w:rsid w:val="00EE0C27"/>
    <w:rsid w:val="00EE3F2C"/>
    <w:rsid w:val="00EE46C5"/>
    <w:rsid w:val="00EE6DF7"/>
    <w:rsid w:val="00EF2C14"/>
    <w:rsid w:val="00EF46CA"/>
    <w:rsid w:val="00EF5A7F"/>
    <w:rsid w:val="00EF7550"/>
    <w:rsid w:val="00EF76D4"/>
    <w:rsid w:val="00EF7894"/>
    <w:rsid w:val="00F009E5"/>
    <w:rsid w:val="00F01129"/>
    <w:rsid w:val="00F01575"/>
    <w:rsid w:val="00F02BC0"/>
    <w:rsid w:val="00F03049"/>
    <w:rsid w:val="00F03D87"/>
    <w:rsid w:val="00F0477C"/>
    <w:rsid w:val="00F0480C"/>
    <w:rsid w:val="00F07B46"/>
    <w:rsid w:val="00F07F32"/>
    <w:rsid w:val="00F113B6"/>
    <w:rsid w:val="00F1368F"/>
    <w:rsid w:val="00F13E36"/>
    <w:rsid w:val="00F13F3C"/>
    <w:rsid w:val="00F141B5"/>
    <w:rsid w:val="00F153C8"/>
    <w:rsid w:val="00F16498"/>
    <w:rsid w:val="00F2253D"/>
    <w:rsid w:val="00F23650"/>
    <w:rsid w:val="00F23989"/>
    <w:rsid w:val="00F23A5E"/>
    <w:rsid w:val="00F247EA"/>
    <w:rsid w:val="00F255B6"/>
    <w:rsid w:val="00F261C1"/>
    <w:rsid w:val="00F26EA8"/>
    <w:rsid w:val="00F3106A"/>
    <w:rsid w:val="00F31F4E"/>
    <w:rsid w:val="00F320D1"/>
    <w:rsid w:val="00F32A69"/>
    <w:rsid w:val="00F34469"/>
    <w:rsid w:val="00F376F2"/>
    <w:rsid w:val="00F40B8D"/>
    <w:rsid w:val="00F43BC8"/>
    <w:rsid w:val="00F4420D"/>
    <w:rsid w:val="00F44B4A"/>
    <w:rsid w:val="00F4580B"/>
    <w:rsid w:val="00F5005F"/>
    <w:rsid w:val="00F5103C"/>
    <w:rsid w:val="00F51479"/>
    <w:rsid w:val="00F52028"/>
    <w:rsid w:val="00F521D7"/>
    <w:rsid w:val="00F52AAF"/>
    <w:rsid w:val="00F52C04"/>
    <w:rsid w:val="00F55CE3"/>
    <w:rsid w:val="00F620AB"/>
    <w:rsid w:val="00F62F19"/>
    <w:rsid w:val="00F63C4A"/>
    <w:rsid w:val="00F66100"/>
    <w:rsid w:val="00F66639"/>
    <w:rsid w:val="00F670D5"/>
    <w:rsid w:val="00F702C6"/>
    <w:rsid w:val="00F70EEB"/>
    <w:rsid w:val="00F72B1D"/>
    <w:rsid w:val="00F74148"/>
    <w:rsid w:val="00F77CC0"/>
    <w:rsid w:val="00F81983"/>
    <w:rsid w:val="00F82161"/>
    <w:rsid w:val="00F82715"/>
    <w:rsid w:val="00F830E5"/>
    <w:rsid w:val="00F84FA2"/>
    <w:rsid w:val="00F86AA4"/>
    <w:rsid w:val="00F87129"/>
    <w:rsid w:val="00F87F1E"/>
    <w:rsid w:val="00F918E4"/>
    <w:rsid w:val="00F92914"/>
    <w:rsid w:val="00F938BD"/>
    <w:rsid w:val="00F94C3B"/>
    <w:rsid w:val="00F96443"/>
    <w:rsid w:val="00F96F04"/>
    <w:rsid w:val="00F9764F"/>
    <w:rsid w:val="00F97D60"/>
    <w:rsid w:val="00FA0372"/>
    <w:rsid w:val="00FA16F7"/>
    <w:rsid w:val="00FA4F25"/>
    <w:rsid w:val="00FA57D3"/>
    <w:rsid w:val="00FB0F9F"/>
    <w:rsid w:val="00FB2824"/>
    <w:rsid w:val="00FB2933"/>
    <w:rsid w:val="00FB2FA4"/>
    <w:rsid w:val="00FB5E04"/>
    <w:rsid w:val="00FB6C9A"/>
    <w:rsid w:val="00FB7F0B"/>
    <w:rsid w:val="00FC0DF3"/>
    <w:rsid w:val="00FC2564"/>
    <w:rsid w:val="00FC2832"/>
    <w:rsid w:val="00FC3B76"/>
    <w:rsid w:val="00FC47CD"/>
    <w:rsid w:val="00FC5010"/>
    <w:rsid w:val="00FC5F9D"/>
    <w:rsid w:val="00FC77D5"/>
    <w:rsid w:val="00FD0A8A"/>
    <w:rsid w:val="00FD23E0"/>
    <w:rsid w:val="00FD2B48"/>
    <w:rsid w:val="00FD3011"/>
    <w:rsid w:val="00FD44A3"/>
    <w:rsid w:val="00FD5739"/>
    <w:rsid w:val="00FD7B8C"/>
    <w:rsid w:val="00FE1756"/>
    <w:rsid w:val="00FE2CA6"/>
    <w:rsid w:val="00FE4761"/>
    <w:rsid w:val="00FE5A5F"/>
    <w:rsid w:val="00FE68CE"/>
    <w:rsid w:val="00FE755A"/>
    <w:rsid w:val="00FF1AE4"/>
    <w:rsid w:val="00FF28C4"/>
    <w:rsid w:val="00FF416D"/>
    <w:rsid w:val="00FF53AB"/>
    <w:rsid w:val="00FF60ED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8FB67E-DFBB-4C42-A34F-CBDF0B34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35EA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qFormat/>
    <w:rsid w:val="007F35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5EA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35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7F35EA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7F3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5EA"/>
  </w:style>
  <w:style w:type="paragraph" w:customStyle="1" w:styleId="11">
    <w:name w:val="ВК1"/>
    <w:basedOn w:val="a3"/>
    <w:rsid w:val="007F35EA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12">
    <w:name w:val="Абзац1"/>
    <w:basedOn w:val="a"/>
    <w:rsid w:val="007F35EA"/>
    <w:pPr>
      <w:spacing w:after="60" w:line="360" w:lineRule="exact"/>
      <w:ind w:firstLine="709"/>
      <w:jc w:val="both"/>
    </w:pPr>
    <w:rPr>
      <w:sz w:val="28"/>
    </w:rPr>
  </w:style>
  <w:style w:type="paragraph" w:styleId="21">
    <w:name w:val="Body Text 2"/>
    <w:basedOn w:val="a"/>
    <w:link w:val="22"/>
    <w:rsid w:val="007F35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F3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F35EA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F47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0F47B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750992"/>
    <w:pPr>
      <w:ind w:firstLine="567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7509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750992"/>
    <w:pPr>
      <w:ind w:firstLine="567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22F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2FD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87793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814B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4B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847C23"/>
    <w:rPr>
      <w:color w:val="0000FF"/>
      <w:u w:val="single"/>
    </w:rPr>
  </w:style>
  <w:style w:type="paragraph" w:customStyle="1" w:styleId="13">
    <w:name w:val="Знак Знак Знак Знак1 Знак Знак"/>
    <w:basedOn w:val="a"/>
    <w:rsid w:val="000F3C33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04BB3-20A9-4740-A688-1825AA70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eva</dc:creator>
  <cp:lastModifiedBy>Любовь В. Кузнецова</cp:lastModifiedBy>
  <cp:revision>44</cp:revision>
  <cp:lastPrinted>2017-08-28T11:23:00Z</cp:lastPrinted>
  <dcterms:created xsi:type="dcterms:W3CDTF">2016-07-18T07:25:00Z</dcterms:created>
  <dcterms:modified xsi:type="dcterms:W3CDTF">2017-09-25T08:49:00Z</dcterms:modified>
</cp:coreProperties>
</file>